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702"/>
        <w:gridCol w:w="709"/>
        <w:gridCol w:w="549"/>
        <w:gridCol w:w="443"/>
        <w:gridCol w:w="1418"/>
        <w:gridCol w:w="2268"/>
        <w:gridCol w:w="425"/>
        <w:gridCol w:w="3544"/>
      </w:tblGrid>
      <w:tr w:rsidR="00864179" w:rsidRPr="005E1A31" w14:paraId="05600B88" w14:textId="77777777" w:rsidTr="00613E26">
        <w:trPr>
          <w:trHeight w:val="308"/>
        </w:trPr>
        <w:tc>
          <w:tcPr>
            <w:tcW w:w="11058" w:type="dxa"/>
            <w:gridSpan w:val="8"/>
            <w:hideMark/>
          </w:tcPr>
          <w:p w14:paraId="05600B87" w14:textId="5053B0A4" w:rsidR="00864179" w:rsidRPr="005E1A31" w:rsidRDefault="00864179" w:rsidP="00722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5E1A31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14962" w:rsidRPr="005E1A31" w14:paraId="05600B8F" w14:textId="77777777" w:rsidTr="00613E26">
        <w:trPr>
          <w:trHeight w:val="721"/>
        </w:trPr>
        <w:tc>
          <w:tcPr>
            <w:tcW w:w="1702" w:type="dxa"/>
            <w:shd w:val="clear" w:color="auto" w:fill="00B0F0"/>
            <w:hideMark/>
          </w:tcPr>
          <w:p w14:paraId="05600B89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3119" w:type="dxa"/>
            <w:gridSpan w:val="4"/>
            <w:noWrap/>
            <w:hideMark/>
          </w:tcPr>
          <w:p w14:paraId="05600B8A" w14:textId="0EA745F2" w:rsidR="00864179" w:rsidRPr="00871180" w:rsidRDefault="007C6F2E" w:rsidP="0086417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vision of Consultancy for the Grenfell Tower Inquiry</w:t>
            </w:r>
          </w:p>
        </w:tc>
        <w:tc>
          <w:tcPr>
            <w:tcW w:w="2268" w:type="dxa"/>
            <w:shd w:val="clear" w:color="auto" w:fill="00B0F0"/>
            <w:hideMark/>
          </w:tcPr>
          <w:p w14:paraId="05600B8B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69" w:type="dxa"/>
            <w:gridSpan w:val="2"/>
            <w:hideMark/>
          </w:tcPr>
          <w:p w14:paraId="05600B8C" w14:textId="3D1A5BE0" w:rsidR="005E1A31" w:rsidRPr="00871180" w:rsidRDefault="005E1A31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871180">
              <w:rPr>
                <w:rFonts w:cs="Arial"/>
                <w:bCs/>
              </w:rPr>
              <w:t>C</w:t>
            </w:r>
            <w:r w:rsidR="00276B3E" w:rsidRPr="00871180">
              <w:rPr>
                <w:rFonts w:cs="Arial"/>
                <w:bCs/>
              </w:rPr>
              <w:t>CS</w:t>
            </w:r>
            <w:r w:rsidR="00871180">
              <w:rPr>
                <w:rFonts w:cs="Arial"/>
                <w:bCs/>
              </w:rPr>
              <w:t xml:space="preserve"> Reference</w:t>
            </w:r>
            <w:r w:rsidRPr="00871180">
              <w:rPr>
                <w:rFonts w:cs="Arial"/>
                <w:bCs/>
              </w:rPr>
              <w:t>:</w:t>
            </w:r>
            <w:r w:rsidR="00871180">
              <w:rPr>
                <w:rFonts w:cs="Arial"/>
                <w:bCs/>
              </w:rPr>
              <w:t xml:space="preserve"> </w:t>
            </w:r>
            <w:r w:rsidR="007C6F2E">
              <w:rPr>
                <w:rFonts w:cs="Arial"/>
                <w:bCs/>
              </w:rPr>
              <w:t>CCCC17A75</w:t>
            </w:r>
          </w:p>
          <w:p w14:paraId="05600B8E" w14:textId="345DCE83" w:rsidR="00864179" w:rsidRPr="005E1A31" w:rsidRDefault="005E1A31" w:rsidP="00170F5B">
            <w:pPr>
              <w:rPr>
                <w:rFonts w:ascii="Arial" w:hAnsi="Arial" w:cs="Arial"/>
              </w:rPr>
            </w:pPr>
            <w:r w:rsidRPr="00871180">
              <w:rPr>
                <w:rFonts w:cs="Arial"/>
                <w:bCs/>
              </w:rPr>
              <w:t>(Variation Ref:</w:t>
            </w:r>
            <w:r w:rsidR="00871180">
              <w:rPr>
                <w:rFonts w:cs="Arial"/>
                <w:bCs/>
              </w:rPr>
              <w:t xml:space="preserve"> </w:t>
            </w:r>
            <w:r w:rsidR="007C6F2E">
              <w:rPr>
                <w:rFonts w:cs="Arial"/>
                <w:bCs/>
              </w:rPr>
              <w:t>CCCC17A7</w:t>
            </w:r>
            <w:r w:rsidR="00170F5B">
              <w:rPr>
                <w:rFonts w:cs="Arial"/>
                <w:bCs/>
              </w:rPr>
              <w:t>5</w:t>
            </w:r>
            <w:r w:rsidRPr="00871180">
              <w:rPr>
                <w:rFonts w:cs="Arial"/>
                <w:bCs/>
              </w:rPr>
              <w:t>-0</w:t>
            </w:r>
            <w:r w:rsidR="00DD78A2" w:rsidRPr="00871180">
              <w:rPr>
                <w:rFonts w:cs="Arial"/>
                <w:bCs/>
              </w:rPr>
              <w:t>1</w:t>
            </w:r>
            <w:r w:rsidRPr="00871180">
              <w:rPr>
                <w:rFonts w:cs="Arial"/>
                <w:bCs/>
              </w:rPr>
              <w:t>)</w:t>
            </w:r>
          </w:p>
        </w:tc>
      </w:tr>
      <w:tr w:rsidR="00864179" w:rsidRPr="005E1A31" w14:paraId="05600B93" w14:textId="77777777" w:rsidTr="00613E26">
        <w:trPr>
          <w:trHeight w:val="473"/>
        </w:trPr>
        <w:tc>
          <w:tcPr>
            <w:tcW w:w="2960" w:type="dxa"/>
            <w:gridSpan w:val="3"/>
            <w:noWrap/>
            <w:hideMark/>
          </w:tcPr>
          <w:p w14:paraId="05600B90" w14:textId="77777777" w:rsidR="00864179" w:rsidRPr="005E1A31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4"/>
            <w:shd w:val="clear" w:color="auto" w:fill="00B0F0"/>
            <w:noWrap/>
            <w:hideMark/>
          </w:tcPr>
          <w:p w14:paraId="05600B91" w14:textId="77777777" w:rsidR="00864179" w:rsidRPr="005E1A31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544" w:type="dxa"/>
            <w:noWrap/>
            <w:hideMark/>
          </w:tcPr>
          <w:p w14:paraId="05600B92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864179" w:rsidRPr="005E1A31" w14:paraId="05600B95" w14:textId="77777777" w:rsidTr="00613E26">
        <w:trPr>
          <w:trHeight w:val="293"/>
        </w:trPr>
        <w:tc>
          <w:tcPr>
            <w:tcW w:w="11058" w:type="dxa"/>
            <w:gridSpan w:val="8"/>
            <w:hideMark/>
          </w:tcPr>
          <w:p w14:paraId="05600B94" w14:textId="77777777"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64179" w:rsidRPr="005E1A31" w14:paraId="05600BA2" w14:textId="77777777" w:rsidTr="00613E26">
        <w:trPr>
          <w:trHeight w:val="2048"/>
        </w:trPr>
        <w:tc>
          <w:tcPr>
            <w:tcW w:w="11058" w:type="dxa"/>
            <w:gridSpan w:val="8"/>
            <w:noWrap/>
          </w:tcPr>
          <w:p w14:paraId="05600B96" w14:textId="4B5A309E" w:rsidR="00A26F83" w:rsidRPr="005E1A31" w:rsidRDefault="00613E26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3E2396AF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147955</wp:posOffset>
                      </wp:positionV>
                      <wp:extent cx="1933575" cy="476250"/>
                      <wp:effectExtent l="0" t="0" r="28575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B" w14:textId="0801AA8F" w:rsidR="00062FBF" w:rsidRPr="00871180" w:rsidRDefault="00062FBF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 w:rsidRPr="00871180">
                                    <w:rPr>
                                      <w:rFonts w:ascii="Calibri" w:hAnsi="Calibri" w:cs="Arial"/>
                                    </w:rPr>
                                    <w:t>CC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86.25pt;margin-top:11.65pt;width:152.25pt;height:37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" fillcolor="white [3201]" strokecolor="black [3200]" strokeweight="1pt">
                      <v:textbox>
                        <w:txbxContent>
                          <w:p w14:paraId="05600C9B" w14:textId="0801AA8F" w:rsidR="00062FBF" w:rsidRPr="00871180" w:rsidRDefault="00062FBF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871180">
                              <w:rPr>
                                <w:rFonts w:ascii="Calibri" w:hAnsi="Calibri" w:cs="Arial"/>
                              </w:rPr>
                              <w:t>CCN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7" w14:textId="79018BB9" w:rsidR="00A26F83" w:rsidRPr="005E1A31" w:rsidRDefault="00613E26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16367363">
                      <wp:simplePos x="0" y="0"/>
                      <wp:positionH relativeFrom="column">
                        <wp:posOffset>1285874</wp:posOffset>
                      </wp:positionH>
                      <wp:positionV relativeFrom="paragraph">
                        <wp:posOffset>25400</wp:posOffset>
                      </wp:positionV>
                      <wp:extent cx="2270125" cy="450850"/>
                      <wp:effectExtent l="0" t="0" r="15875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0125" cy="450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E" w14:textId="3C2950E8" w:rsidR="00062FBF" w:rsidRPr="007C6F2E" w:rsidRDefault="00D912E4" w:rsidP="00A26F8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  <w:r w:rsidR="007C6F2E" w:rsidRPr="007C6F2E">
                                    <w:rPr>
                                      <w:rFonts w:ascii="Calibri" w:hAnsi="Calibri"/>
                                    </w:rPr>
                                    <w:t xml:space="preserve"> Grenfell Tower Inquiry</w:t>
                                  </w:r>
                                </w:p>
                                <w:p w14:paraId="596CF4AF" w14:textId="77777777" w:rsidR="007C6F2E" w:rsidRPr="00F91D0C" w:rsidRDefault="007C6F2E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101.25pt;margin-top:2pt;width:178.75pt;height:35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" fillcolor="white [3201]" strokecolor="black [3200]" strokeweight="1pt">
                      <v:textbox>
                        <w:txbxContent>
                          <w:p w14:paraId="05600C9E" w14:textId="3C2950E8" w:rsidR="00062FBF" w:rsidRPr="007C6F2E" w:rsidRDefault="00D912E4" w:rsidP="00A26F8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</w:t>
                            </w:r>
                            <w:r w:rsidR="007C6F2E" w:rsidRPr="007C6F2E">
                              <w:rPr>
                                <w:rFonts w:ascii="Calibri" w:hAnsi="Calibri"/>
                              </w:rPr>
                              <w:t xml:space="preserve"> Grenfell Tower Inquiry</w:t>
                            </w:r>
                          </w:p>
                          <w:p w14:paraId="596CF4AF" w14:textId="77777777" w:rsidR="007C6F2E" w:rsidRPr="00F91D0C" w:rsidRDefault="007C6F2E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062FBF" w:rsidRPr="00F91D0C" w:rsidRDefault="00062FBF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062FBF" w:rsidRPr="00F91D0C" w:rsidRDefault="00062FBF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062FBF" w:rsidRPr="00E35B14" w:rsidRDefault="00062FBF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062FBF" w:rsidRDefault="00062FBF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062FBF" w:rsidRPr="00E35B14" w:rsidRDefault="00062FBF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062FBF" w:rsidRDefault="00062FBF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A" w14:textId="6177F305" w:rsidR="00A26F83" w:rsidRPr="005E1A31" w:rsidRDefault="00613E26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3D77E420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124461</wp:posOffset>
                      </wp:positionV>
                      <wp:extent cx="1257300" cy="4572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062FBF" w:rsidRPr="00F91D0C" w:rsidRDefault="00062FBF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062FBF" w:rsidRPr="00E35B14" w:rsidRDefault="00062FBF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062FBF" w:rsidRDefault="00062FBF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88.75pt;margin-top:9.8pt;width:99pt;height:3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" fillcolor="window" stroked="f" strokeweight=".5pt">
                      <v:textbox>
                        <w:txbxContent>
                          <w:p w14:paraId="05600CA3" w14:textId="77777777" w:rsidR="00062FBF" w:rsidRPr="00F91D0C" w:rsidRDefault="00062FBF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062FBF" w:rsidRPr="00E35B14" w:rsidRDefault="00062FBF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062FBF" w:rsidRDefault="00062FBF" w:rsidP="00A26F83"/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51B2E9DF">
                      <wp:simplePos x="0" y="0"/>
                      <wp:positionH relativeFrom="column">
                        <wp:posOffset>5086350</wp:posOffset>
                      </wp:positionH>
                      <wp:positionV relativeFrom="paragraph">
                        <wp:posOffset>124460</wp:posOffset>
                      </wp:positionV>
                      <wp:extent cx="1767205" cy="419100"/>
                      <wp:effectExtent l="0" t="0" r="23495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20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6" w14:textId="0DC854E1" w:rsidR="00062FBF" w:rsidRPr="00871180" w:rsidRDefault="007C6F2E" w:rsidP="005E1A31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</w:t>
                                  </w:r>
                                  <w:r w:rsidR="002F184C">
                                    <w:rPr>
                                      <w:rFonts w:cs="Arial"/>
                                    </w:rPr>
                                    <w:t>7</w:t>
                                  </w:r>
                                  <w:r w:rsidR="002F184C" w:rsidRPr="002F184C">
                                    <w:rPr>
                                      <w:rFonts w:cs="Arial"/>
                                      <w:vertAlign w:val="superscript"/>
                                    </w:rPr>
                                    <w:t>th</w:t>
                                  </w:r>
                                  <w:r w:rsidR="002F184C">
                                    <w:rPr>
                                      <w:rFonts w:cs="Arial"/>
                                    </w:rPr>
                                    <w:t xml:space="preserve"> November </w:t>
                                  </w:r>
                                  <w:r w:rsidR="00062FBF" w:rsidRPr="00871180">
                                    <w:rPr>
                                      <w:rFonts w:cs="Arial"/>
                                    </w:rPr>
                                    <w:t>2017</w:t>
                                  </w:r>
                                </w:p>
                                <w:p w14:paraId="05600CA7" w14:textId="77777777" w:rsidR="00062FBF" w:rsidRPr="00136F61" w:rsidRDefault="00062FBF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1" type="#_x0000_t202" style="position:absolute;margin-left:400.5pt;margin-top:9.8pt;width:139.15pt;height:33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" fillcolor="white [3201]" strokecolor="black [3200]" strokeweight="1pt">
                      <v:textbox>
                        <w:txbxContent>
                          <w:p w14:paraId="05600CA6" w14:textId="0DC854E1" w:rsidR="00062FBF" w:rsidRPr="00871180" w:rsidRDefault="007C6F2E" w:rsidP="005E1A3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</w:t>
                            </w:r>
                            <w:r w:rsidR="002F184C">
                              <w:rPr>
                                <w:rFonts w:cs="Arial"/>
                              </w:rPr>
                              <w:t>7</w:t>
                            </w:r>
                            <w:r w:rsidR="002F184C" w:rsidRPr="002F184C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="002F184C">
                              <w:rPr>
                                <w:rFonts w:cs="Arial"/>
                              </w:rPr>
                              <w:t xml:space="preserve"> November </w:t>
                            </w:r>
                            <w:r w:rsidR="00062FBF" w:rsidRPr="00871180">
                              <w:rPr>
                                <w:rFonts w:cs="Arial"/>
                              </w:rPr>
                              <w:t>2017</w:t>
                            </w:r>
                          </w:p>
                          <w:p w14:paraId="05600CA7" w14:textId="77777777" w:rsidR="00062FBF" w:rsidRPr="00136F61" w:rsidRDefault="00062FBF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47E6DA6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5410</wp:posOffset>
                      </wp:positionV>
                      <wp:extent cx="2273300" cy="390525"/>
                      <wp:effectExtent l="0" t="0" r="12700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300" cy="390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8" w14:textId="1449DA66" w:rsidR="00062FBF" w:rsidRPr="00871180" w:rsidRDefault="002F184C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Cabinet Office</w:t>
                                  </w:r>
                                </w:p>
                                <w:p w14:paraId="05600CA9" w14:textId="77777777" w:rsidR="00062FBF" w:rsidRPr="00F91D0C" w:rsidRDefault="00062FBF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2" type="#_x0000_t202" style="position:absolute;margin-left:102pt;margin-top:8.3pt;width:179pt;height:30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05600CA8" w14:textId="1449DA66" w:rsidR="00062FBF" w:rsidRPr="00871180" w:rsidRDefault="002F184C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Cabinet Office</w:t>
                            </w:r>
                          </w:p>
                          <w:p w14:paraId="05600CA9" w14:textId="77777777" w:rsidR="00062FBF" w:rsidRPr="00F91D0C" w:rsidRDefault="00062FBF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7157E43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350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062FBF" w:rsidRDefault="00062FBF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3" type="#_x0000_t202" style="position:absolute;margin-left:-3.2pt;margin-top:8.1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062FBF" w:rsidRDefault="00062FBF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B" w14:textId="13599C80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A1" w14:textId="77777777" w:rsidR="00864179" w:rsidRPr="005E1A31" w:rsidRDefault="00714962" w:rsidP="00864179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14962" w:rsidRPr="005E1A31" w14:paraId="05600BA7" w14:textId="77777777" w:rsidTr="00613E26">
        <w:trPr>
          <w:trHeight w:val="420"/>
        </w:trPr>
        <w:tc>
          <w:tcPr>
            <w:tcW w:w="11058" w:type="dxa"/>
            <w:gridSpan w:val="8"/>
            <w:noWrap/>
            <w:hideMark/>
          </w:tcPr>
          <w:p w14:paraId="05600BA5" w14:textId="437F51D6" w:rsidR="00A26F83" w:rsidRPr="005E1A31" w:rsidRDefault="00A26F83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5E1A31" w:rsidRDefault="00714962" w:rsidP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14:paraId="05600BB3" w14:textId="77777777" w:rsidTr="00613E26">
        <w:trPr>
          <w:trHeight w:val="2428"/>
        </w:trPr>
        <w:tc>
          <w:tcPr>
            <w:tcW w:w="1702" w:type="dxa"/>
            <w:hideMark/>
          </w:tcPr>
          <w:p w14:paraId="05600BA8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mmary of proposals/ requirements :</w:t>
            </w:r>
          </w:p>
          <w:p w14:paraId="05600BA9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A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B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C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D" w14:textId="77777777" w:rsidR="00714962" w:rsidRPr="005E1A31" w:rsidRDefault="00714962" w:rsidP="00E44AA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  <w:tc>
          <w:tcPr>
            <w:tcW w:w="9356" w:type="dxa"/>
            <w:gridSpan w:val="7"/>
            <w:hideMark/>
          </w:tcPr>
          <w:p w14:paraId="05600BAE" w14:textId="10418174" w:rsidR="005E1A31" w:rsidRPr="00871180" w:rsidRDefault="005E1A31" w:rsidP="005E1A31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 xml:space="preserve">This is a variation to the </w:t>
            </w:r>
            <w:r w:rsidR="00276B3E" w:rsidRPr="00871180">
              <w:rPr>
                <w:rFonts w:ascii="Calibri" w:hAnsi="Calibri" w:cs="Arial"/>
              </w:rPr>
              <w:t>C</w:t>
            </w:r>
            <w:r w:rsidRPr="00871180">
              <w:rPr>
                <w:rFonts w:ascii="Calibri" w:hAnsi="Calibri" w:cs="Arial"/>
              </w:rPr>
              <w:t>ontract between the C</w:t>
            </w:r>
            <w:r w:rsidR="002F184C">
              <w:rPr>
                <w:rFonts w:ascii="Calibri" w:hAnsi="Calibri" w:cs="Arial"/>
              </w:rPr>
              <w:t xml:space="preserve">abinet Office </w:t>
            </w:r>
            <w:r w:rsidR="001E63B8">
              <w:rPr>
                <w:rFonts w:ascii="Calibri" w:hAnsi="Calibri" w:cs="Arial"/>
              </w:rPr>
              <w:t>and KPMG</w:t>
            </w:r>
            <w:r w:rsidRPr="00871180">
              <w:rPr>
                <w:rFonts w:ascii="Calibri" w:hAnsi="Calibri" w:cs="Arial"/>
              </w:rPr>
              <w:t xml:space="preserve"> LLP.</w:t>
            </w:r>
            <w:r w:rsidRPr="00871180">
              <w:rPr>
                <w:rFonts w:ascii="Calibri" w:hAnsi="Calibri" w:cs="Arial"/>
                <w:color w:val="FF0000"/>
              </w:rPr>
              <w:t xml:space="preserve"> </w:t>
            </w:r>
            <w:r w:rsidRPr="00871180">
              <w:rPr>
                <w:rFonts w:ascii="Calibri" w:hAnsi="Calibri" w:cs="Arial"/>
              </w:rPr>
              <w:br/>
            </w:r>
            <w:r w:rsidRPr="00871180">
              <w:rPr>
                <w:rFonts w:ascii="Calibri" w:hAnsi="Calibri" w:cs="Arial"/>
              </w:rPr>
              <w:br/>
              <w:t>The Terms and Conditions of the Contract apply but with the following amendments:</w:t>
            </w:r>
          </w:p>
          <w:p w14:paraId="05600BAF" w14:textId="77777777" w:rsidR="005E1A31" w:rsidRPr="00871180" w:rsidRDefault="005E1A31" w:rsidP="005E1A31">
            <w:pPr>
              <w:rPr>
                <w:rFonts w:ascii="Calibri" w:hAnsi="Calibri" w:cs="Arial"/>
              </w:rPr>
            </w:pPr>
          </w:p>
          <w:p w14:paraId="05600BB2" w14:textId="31661611" w:rsidR="00714962" w:rsidRPr="00871180" w:rsidRDefault="001E63B8" w:rsidP="001E63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Extension of time only for 3 months until 16</w:t>
            </w:r>
            <w:r w:rsidRPr="001E63B8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 xml:space="preserve"> February 2018.</w:t>
            </w:r>
            <w:r w:rsidR="002F184C">
              <w:rPr>
                <w:rFonts w:ascii="Calibri" w:hAnsi="Calibri" w:cs="Arial"/>
              </w:rPr>
              <w:t xml:space="preserve"> </w:t>
            </w:r>
          </w:p>
        </w:tc>
      </w:tr>
      <w:tr w:rsidR="005E1A31" w:rsidRPr="005E1A31" w14:paraId="05600BB6" w14:textId="77777777" w:rsidTr="00613E26">
        <w:trPr>
          <w:trHeight w:val="293"/>
        </w:trPr>
        <w:tc>
          <w:tcPr>
            <w:tcW w:w="2411" w:type="dxa"/>
            <w:gridSpan w:val="2"/>
            <w:noWrap/>
            <w:hideMark/>
          </w:tcPr>
          <w:p w14:paraId="05600BB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Proposed payment:</w:t>
            </w:r>
          </w:p>
        </w:tc>
        <w:tc>
          <w:tcPr>
            <w:tcW w:w="8647" w:type="dxa"/>
            <w:gridSpan w:val="6"/>
            <w:noWrap/>
            <w:hideMark/>
          </w:tcPr>
          <w:p w14:paraId="05600BB5" w14:textId="6AF6BD90" w:rsidR="005E1A31" w:rsidRPr="00871180" w:rsidRDefault="005E1A31" w:rsidP="00871180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>In line with the existing t</w:t>
            </w:r>
            <w:r w:rsidR="00871180" w:rsidRPr="00871180">
              <w:rPr>
                <w:rFonts w:ascii="Calibri" w:hAnsi="Calibri" w:cs="Arial"/>
              </w:rPr>
              <w:t xml:space="preserve">erms and conditions of Contract. </w:t>
            </w:r>
          </w:p>
        </w:tc>
      </w:tr>
      <w:tr w:rsidR="00714962" w:rsidRPr="005E1A31" w14:paraId="05600BB8" w14:textId="77777777" w:rsidTr="00613E26">
        <w:trPr>
          <w:trHeight w:val="91"/>
        </w:trPr>
        <w:tc>
          <w:tcPr>
            <w:tcW w:w="11058" w:type="dxa"/>
            <w:gridSpan w:val="8"/>
            <w:noWrap/>
          </w:tcPr>
          <w:p w14:paraId="05600BB7" w14:textId="77777777" w:rsidR="00714962" w:rsidRPr="005E1A31" w:rsidRDefault="00714962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64179" w:rsidRPr="005E1A31" w14:paraId="05600BBC" w14:textId="77777777" w:rsidTr="00613E26">
        <w:trPr>
          <w:trHeight w:val="293"/>
        </w:trPr>
        <w:tc>
          <w:tcPr>
            <w:tcW w:w="3403" w:type="dxa"/>
            <w:gridSpan w:val="4"/>
            <w:hideMark/>
          </w:tcPr>
          <w:p w14:paraId="05600BB9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7655" w:type="dxa"/>
            <w:gridSpan w:val="4"/>
            <w:noWrap/>
            <w:hideMark/>
          </w:tcPr>
          <w:p w14:paraId="05600BBB" w14:textId="5975D05E" w:rsidR="00864179" w:rsidRPr="00BC7B40" w:rsidRDefault="005E1A31" w:rsidP="002F184C">
            <w:pPr>
              <w:rPr>
                <w:rFonts w:cs="Arial"/>
              </w:rPr>
            </w:pPr>
            <w:r w:rsidRPr="00871180">
              <w:rPr>
                <w:rFonts w:cs="Arial"/>
              </w:rPr>
              <w:t xml:space="preserve">In line with the existing terms and conditions of Contract and the new proposed </w:t>
            </w:r>
            <w:r w:rsidR="002F184C">
              <w:rPr>
                <w:rFonts w:cs="Arial"/>
              </w:rPr>
              <w:t xml:space="preserve">implementation plan and milestones detailed within Annex A. </w:t>
            </w:r>
          </w:p>
        </w:tc>
      </w:tr>
      <w:tr w:rsidR="00714962" w:rsidRPr="005E1A31" w14:paraId="05600BC8" w14:textId="77777777" w:rsidTr="00613E26">
        <w:trPr>
          <w:trHeight w:val="3353"/>
        </w:trPr>
        <w:tc>
          <w:tcPr>
            <w:tcW w:w="11058" w:type="dxa"/>
            <w:gridSpan w:val="8"/>
            <w:hideMark/>
          </w:tcPr>
          <w:p w14:paraId="4D385B67" w14:textId="6A3F29BB" w:rsidR="0067707B" w:rsidRDefault="00FF0B44" w:rsidP="00DD78A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3F9C392F">
                      <wp:simplePos x="0" y="0"/>
                      <wp:positionH relativeFrom="column">
                        <wp:posOffset>5457825</wp:posOffset>
                      </wp:positionH>
                      <wp:positionV relativeFrom="page">
                        <wp:posOffset>53340</wp:posOffset>
                      </wp:positionV>
                      <wp:extent cx="1266825" cy="6667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62" y="21600"/>
                          <wp:lineTo x="21762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A" w14:textId="41AA29EA" w:rsidR="00062FBF" w:rsidRDefault="00D245B6" w:rsidP="00B11470">
                                  <w:r>
                                    <w:t>17/11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4" type="#_x0000_t202" style="position:absolute;margin-left:429.75pt;margin-top:4.2pt;width:99.75pt;height:52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">
                      <v:textbox>
                        <w:txbxContent>
                          <w:p w14:paraId="05600CAA" w14:textId="41AA29EA" w:rsidR="00062FBF" w:rsidRDefault="00D245B6" w:rsidP="00B11470">
                            <w:r>
                              <w:t>17/11/2017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664E5798">
                      <wp:simplePos x="0" y="0"/>
                      <wp:positionH relativeFrom="column">
                        <wp:posOffset>3371850</wp:posOffset>
                      </wp:positionH>
                      <wp:positionV relativeFrom="page">
                        <wp:posOffset>53340</wp:posOffset>
                      </wp:positionV>
                      <wp:extent cx="1792605" cy="65722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1913"/>
                          <wp:lineTo x="21577" y="21913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716EA" w14:textId="7AB18BBD" w:rsidR="00062FBF" w:rsidRDefault="00D912E4" w:rsidP="00B114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12E4">
                                    <w:rPr>
                                      <w:rFonts w:ascii="Arial" w:hAnsi="Arial" w:cs="Arial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5" type="#_x0000_t202" style="position:absolute;margin-left:265.5pt;margin-top:4.2pt;width:141.15pt;height:51.7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">
                      <v:textbox>
                        <w:txbxContent>
                          <w:p w14:paraId="466716EA" w14:textId="7AB18BBD" w:rsidR="00062FBF" w:rsidRDefault="00D912E4" w:rsidP="00B114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912E4">
                              <w:rPr>
                                <w:rFonts w:ascii="Arial" w:hAnsi="Arial" w:cs="Arial"/>
                              </w:rP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35BB78A1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53340</wp:posOffset>
                      </wp:positionV>
                      <wp:extent cx="1714500" cy="638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922"/>
                          <wp:lineTo x="21600" y="21922"/>
                          <wp:lineTo x="21600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C" w14:textId="0981F831" w:rsidR="00062FBF" w:rsidRPr="00D33AD6" w:rsidRDefault="00062F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D912E4" w:rsidRPr="00D912E4">
                                    <w:rPr>
                                      <w:rFonts w:ascii="Arial" w:hAnsi="Arial" w:cs="Arial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6" type="#_x0000_t202" style="position:absolute;margin-left:114.75pt;margin-top:4.2pt;width:135pt;height:50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">
                      <v:textbox>
                        <w:txbxContent>
                          <w:p w14:paraId="05600CAC" w14:textId="0981F831" w:rsidR="00062FBF" w:rsidRPr="00D33AD6" w:rsidRDefault="00062F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912E4" w:rsidRPr="00D912E4">
                              <w:rPr>
                                <w:rFonts w:ascii="Arial" w:hAnsi="Arial" w:cs="Arial"/>
                              </w:rP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6890867" w14:textId="742C494F" w:rsidR="00DD78A2" w:rsidRPr="005E1A31" w:rsidRDefault="00A26F83" w:rsidP="00DD78A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Change authorised to proceed to Stage 2 </w:t>
            </w:r>
            <w:r w:rsidRPr="005E1A31">
              <w:rPr>
                <w:rFonts w:ascii="Arial" w:hAnsi="Arial" w:cs="Arial"/>
                <w:b/>
                <w:bCs/>
              </w:rPr>
              <w:t>(Customer organisation representative):</w:t>
            </w:r>
            <w:r w:rsidR="00B11470" w:rsidRPr="005E1A31">
              <w:rPr>
                <w:rFonts w:ascii="Arial" w:hAnsi="Arial" w:cs="Arial"/>
              </w:rPr>
              <w:t xml:space="preserve">           </w:t>
            </w:r>
            <w:r w:rsidR="00DD78A2">
              <w:rPr>
                <w:rFonts w:ascii="Arial" w:hAnsi="Arial" w:cs="Arial"/>
              </w:rPr>
              <w:t xml:space="preserve">            </w:t>
            </w:r>
            <w:r w:rsidR="00DD78A2" w:rsidRPr="005E1A31">
              <w:rPr>
                <w:rFonts w:ascii="Arial" w:hAnsi="Arial" w:cs="Arial"/>
              </w:rPr>
              <w:t xml:space="preserve">Signature  </w:t>
            </w:r>
            <w:r w:rsidR="0067707B">
              <w:rPr>
                <w:rFonts w:ascii="Arial" w:hAnsi="Arial" w:cs="Arial"/>
              </w:rPr>
              <w:t xml:space="preserve">          </w:t>
            </w:r>
            <w:r w:rsidR="00FF0B44">
              <w:rPr>
                <w:rFonts w:ascii="Arial" w:hAnsi="Arial" w:cs="Arial"/>
              </w:rPr>
              <w:t xml:space="preserve">            </w:t>
            </w:r>
            <w:r w:rsidR="0067707B">
              <w:rPr>
                <w:rFonts w:ascii="Arial" w:hAnsi="Arial" w:cs="Arial"/>
              </w:rPr>
              <w:t xml:space="preserve"> </w:t>
            </w:r>
            <w:r w:rsidR="00DD78A2" w:rsidRPr="005E1A31">
              <w:rPr>
                <w:rFonts w:ascii="Arial" w:hAnsi="Arial" w:cs="Arial"/>
              </w:rPr>
              <w:t>Print Name</w:t>
            </w:r>
            <w:r w:rsidR="0056136B">
              <w:rPr>
                <w:rFonts w:ascii="Arial" w:hAnsi="Arial" w:cs="Arial"/>
              </w:rPr>
              <w:t xml:space="preserve"> </w:t>
            </w:r>
            <w:r w:rsidR="00DD78A2" w:rsidRPr="005E1A31">
              <w:rPr>
                <w:rFonts w:ascii="Arial" w:hAnsi="Arial" w:cs="Arial"/>
              </w:rPr>
              <w:t xml:space="preserve">&amp; Position   </w:t>
            </w:r>
            <w:r w:rsidR="0056136B">
              <w:rPr>
                <w:rFonts w:ascii="Arial" w:hAnsi="Arial" w:cs="Arial"/>
              </w:rPr>
              <w:t xml:space="preserve">                     </w:t>
            </w:r>
            <w:r w:rsidR="00DD78A2" w:rsidRPr="005E1A31">
              <w:rPr>
                <w:rFonts w:ascii="Arial" w:hAnsi="Arial" w:cs="Arial"/>
              </w:rPr>
              <w:t xml:space="preserve"> Date</w:t>
            </w:r>
            <w:r w:rsidR="0056136B">
              <w:rPr>
                <w:rFonts w:ascii="Arial" w:hAnsi="Arial" w:cs="Arial"/>
              </w:rPr>
              <w:t xml:space="preserve">                                      </w:t>
            </w:r>
          </w:p>
          <w:p w14:paraId="05600BC1" w14:textId="2CB3218B" w:rsidR="00B11470" w:rsidRPr="005E1A31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                                                                </w:t>
            </w:r>
          </w:p>
          <w:p w14:paraId="22477D11" w14:textId="6F1A9827" w:rsidR="00D33AD6" w:rsidRDefault="00FF0B44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249DFA61">
                      <wp:simplePos x="0" y="0"/>
                      <wp:positionH relativeFrom="column">
                        <wp:posOffset>5438775</wp:posOffset>
                      </wp:positionH>
                      <wp:positionV relativeFrom="page">
                        <wp:posOffset>1167765</wp:posOffset>
                      </wp:positionV>
                      <wp:extent cx="1352550" cy="6477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D" w14:textId="78FD1C0A" w:rsidR="00062FBF" w:rsidRDefault="00493B18" w:rsidP="00B11470">
                                  <w:r>
                                    <w:t>17/11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7" type="#_x0000_t202" style="position:absolute;margin-left:428.25pt;margin-top:91.95pt;width:106.5pt;height:51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">
                      <v:textbox>
                        <w:txbxContent>
                          <w:p w14:paraId="05600CAD" w14:textId="78FD1C0A" w:rsidR="00062FBF" w:rsidRDefault="00493B18" w:rsidP="00B11470">
                            <w:r>
                              <w:t>17/11/2017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6EF87965">
                      <wp:simplePos x="0" y="0"/>
                      <wp:positionH relativeFrom="column">
                        <wp:posOffset>3362325</wp:posOffset>
                      </wp:positionH>
                      <wp:positionV relativeFrom="page">
                        <wp:posOffset>1167765</wp:posOffset>
                      </wp:positionV>
                      <wp:extent cx="1792605" cy="6477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409A2" w14:textId="36EBE63F" w:rsidR="00493B18" w:rsidRDefault="00D912E4" w:rsidP="00B11470">
                                  <w:r w:rsidRPr="00D912E4"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8" type="#_x0000_t202" style="position:absolute;margin-left:264.75pt;margin-top:91.95pt;width:141.15pt;height:51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">
                      <v:textbox>
                        <w:txbxContent>
                          <w:p w14:paraId="345409A2" w14:textId="36EBE63F" w:rsidR="00493B18" w:rsidRDefault="00D912E4" w:rsidP="00B11470">
                            <w:r w:rsidRPr="00D912E4"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4742AEFD">
                      <wp:simplePos x="0" y="0"/>
                      <wp:positionH relativeFrom="column">
                        <wp:posOffset>1447800</wp:posOffset>
                      </wp:positionH>
                      <wp:positionV relativeFrom="page">
                        <wp:posOffset>1167765</wp:posOffset>
                      </wp:positionV>
                      <wp:extent cx="1792605" cy="6762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1904"/>
                          <wp:lineTo x="21577" y="21904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F" w14:textId="4981B6DE" w:rsidR="00062FBF" w:rsidRPr="00493B18" w:rsidRDefault="00D912E4" w:rsidP="00D33AD6">
                                  <w:pPr>
                                    <w:spacing w:after="0" w:line="240" w:lineRule="auto"/>
                                    <w:rPr>
                                      <w:rFonts w:ascii="Harlow Solid Italic" w:hAnsi="Harlow Solid Italic" w:cs="Aria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9" type="#_x0000_t202" style="position:absolute;margin-left:114pt;margin-top:91.95pt;width:141.15pt;height:53.2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7qAJwIAAEw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">
                      <v:textbox>
                        <w:txbxContent>
                          <w:p w14:paraId="05600CAF" w14:textId="4981B6DE" w:rsidR="00062FBF" w:rsidRPr="00493B18" w:rsidRDefault="00D912E4" w:rsidP="00D33AD6">
                            <w:pPr>
                              <w:spacing w:after="0" w:line="240" w:lineRule="auto"/>
                              <w:rPr>
                                <w:rFonts w:ascii="Harlow Solid Italic" w:hAnsi="Harlow Solid Italic" w:cs="Arial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</w:rPr>
              <w:t>Change authorised</w:t>
            </w:r>
            <w:r w:rsidR="00D33AD6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Default="00A26F83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proceed to Stage </w:t>
            </w:r>
          </w:p>
          <w:p w14:paraId="05600BC3" w14:textId="1F08E956" w:rsidR="00A26F83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</w:rPr>
              <w:t xml:space="preserve">2 </w:t>
            </w:r>
            <w:r w:rsidRPr="005E1A31">
              <w:rPr>
                <w:rFonts w:ascii="Arial" w:hAnsi="Arial" w:cs="Arial"/>
                <w:b/>
                <w:bCs/>
              </w:rPr>
              <w:t>(CCS representative)</w:t>
            </w:r>
          </w:p>
          <w:p w14:paraId="5B9B274A" w14:textId="77777777" w:rsidR="00FF0B44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         </w:t>
            </w:r>
            <w:r w:rsidR="00A26F83" w:rsidRPr="005E1A31">
              <w:rPr>
                <w:rFonts w:ascii="Arial" w:hAnsi="Arial" w:cs="Arial"/>
              </w:rPr>
              <w:t xml:space="preserve">                            </w:t>
            </w:r>
            <w:r w:rsidR="00FF0B44">
              <w:rPr>
                <w:rFonts w:ascii="Arial" w:hAnsi="Arial" w:cs="Arial"/>
              </w:rPr>
              <w:t xml:space="preserve">                  </w:t>
            </w:r>
          </w:p>
          <w:p w14:paraId="05600BC6" w14:textId="2F3048DE" w:rsidR="00B11470" w:rsidRPr="005E1A31" w:rsidRDefault="00FF0B44" w:rsidP="00714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</w:t>
            </w:r>
            <w:r w:rsidR="00B11470" w:rsidRPr="005E1A31">
              <w:rPr>
                <w:rFonts w:ascii="Arial" w:hAnsi="Arial" w:cs="Arial"/>
              </w:rPr>
              <w:t>Signa</w:t>
            </w:r>
            <w:r>
              <w:rPr>
                <w:rFonts w:ascii="Arial" w:hAnsi="Arial" w:cs="Arial"/>
              </w:rPr>
              <w:t xml:space="preserve">ture                         </w:t>
            </w:r>
            <w:r w:rsidR="00B11470" w:rsidRPr="005E1A31">
              <w:rPr>
                <w:rFonts w:ascii="Arial" w:hAnsi="Arial" w:cs="Arial"/>
              </w:rPr>
              <w:t xml:space="preserve">Print Name &amp; Position                   </w:t>
            </w:r>
            <w:r>
              <w:rPr>
                <w:rFonts w:ascii="Arial" w:hAnsi="Arial" w:cs="Arial"/>
              </w:rPr>
              <w:t xml:space="preserve">      </w:t>
            </w:r>
            <w:r w:rsidR="00B11470" w:rsidRPr="005E1A31">
              <w:rPr>
                <w:rFonts w:ascii="Arial" w:hAnsi="Arial" w:cs="Arial"/>
              </w:rPr>
              <w:t>Date</w:t>
            </w:r>
          </w:p>
          <w:p w14:paraId="05600BC7" w14:textId="77777777" w:rsidR="00B11470" w:rsidRPr="005E1A31" w:rsidRDefault="00B1147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CA" w14:textId="77777777" w:rsidTr="00613E26">
        <w:trPr>
          <w:trHeight w:val="293"/>
        </w:trPr>
        <w:tc>
          <w:tcPr>
            <w:tcW w:w="11058" w:type="dxa"/>
            <w:gridSpan w:val="8"/>
            <w:noWrap/>
          </w:tcPr>
          <w:p w14:paraId="05600BC9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11470" w:rsidRPr="005E1A31" w14:paraId="05600BCD" w14:textId="77777777" w:rsidTr="00613E26">
        <w:trPr>
          <w:trHeight w:val="428"/>
        </w:trPr>
        <w:tc>
          <w:tcPr>
            <w:tcW w:w="11058" w:type="dxa"/>
            <w:gridSpan w:val="8"/>
            <w:noWrap/>
            <w:hideMark/>
          </w:tcPr>
          <w:p w14:paraId="05600BCB" w14:textId="77777777" w:rsidR="00A26F83" w:rsidRPr="005E1A31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1470" w:rsidRPr="005E1A31" w14:paraId="05600BD0" w14:textId="77777777" w:rsidTr="00613E26">
        <w:trPr>
          <w:trHeight w:val="335"/>
        </w:trPr>
        <w:tc>
          <w:tcPr>
            <w:tcW w:w="1702" w:type="dxa"/>
            <w:hideMark/>
          </w:tcPr>
          <w:p w14:paraId="05600BCE" w14:textId="77777777" w:rsidR="00B11470" w:rsidRPr="005E1A31" w:rsidRDefault="00B11470" w:rsidP="00714962">
            <w:pPr>
              <w:rPr>
                <w:rFonts w:ascii="Arial" w:hAnsi="Arial" w:cs="Arial"/>
                <w:b/>
              </w:rPr>
            </w:pPr>
            <w:r w:rsidRPr="005E1A31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9356" w:type="dxa"/>
            <w:gridSpan w:val="7"/>
            <w:hideMark/>
          </w:tcPr>
          <w:p w14:paraId="05600BCF" w14:textId="77777777" w:rsidR="00B11470" w:rsidRPr="005E1A31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B11470" w:rsidRPr="005E1A31" w14:paraId="05600BD7" w14:textId="77777777" w:rsidTr="00613E26">
        <w:trPr>
          <w:trHeight w:val="285"/>
        </w:trPr>
        <w:tc>
          <w:tcPr>
            <w:tcW w:w="11058" w:type="dxa"/>
            <w:gridSpan w:val="8"/>
            <w:noWrap/>
            <w:hideMark/>
          </w:tcPr>
          <w:p w14:paraId="05600BD6" w14:textId="77777777" w:rsidR="00B11470" w:rsidRPr="005E1A31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B72" w:rsidRPr="005E1A31" w14:paraId="05600BDA" w14:textId="77777777" w:rsidTr="00613E26">
        <w:trPr>
          <w:trHeight w:val="1541"/>
        </w:trPr>
        <w:tc>
          <w:tcPr>
            <w:tcW w:w="11058" w:type="dxa"/>
            <w:gridSpan w:val="8"/>
            <w:tcBorders>
              <w:bottom w:val="single" w:sz="4" w:space="0" w:color="auto"/>
            </w:tcBorders>
            <w:noWrap/>
          </w:tcPr>
          <w:p w14:paraId="05600BD8" w14:textId="77777777"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062FBF" w:rsidRDefault="00062FBF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062FBF" w:rsidRDefault="00062FBF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7D6FAB7F" w14:textId="77777777" w:rsidR="000E5B72" w:rsidRDefault="00A26F83" w:rsidP="00FF0B44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Anticipated period from CCN being authorised by c</w:t>
            </w:r>
            <w:r w:rsidR="00FF0B44">
              <w:rPr>
                <w:rFonts w:ascii="Arial" w:hAnsi="Arial" w:cs="Arial"/>
              </w:rPr>
              <w:t xml:space="preserve">ustomer </w:t>
            </w:r>
            <w:r w:rsidRPr="005E1A31">
              <w:rPr>
                <w:rFonts w:ascii="Arial" w:hAnsi="Arial" w:cs="Arial"/>
              </w:rPr>
              <w:t>to start of related provision</w:t>
            </w:r>
          </w:p>
          <w:p w14:paraId="40131548" w14:textId="77777777" w:rsidR="00FF0B44" w:rsidRDefault="00FF0B44" w:rsidP="00FF0B44">
            <w:pPr>
              <w:rPr>
                <w:rFonts w:ascii="Arial" w:hAnsi="Arial" w:cs="Arial"/>
              </w:rPr>
            </w:pPr>
          </w:p>
          <w:p w14:paraId="37244598" w14:textId="7B2E58A8" w:rsidR="00FF0B44" w:rsidRDefault="00FF0B44" w:rsidP="00FF0B44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80" behindDoc="1" locked="0" layoutInCell="1" allowOverlap="1" wp14:anchorId="04E293F0" wp14:editId="5E8DE9DA">
                      <wp:simplePos x="0" y="0"/>
                      <wp:positionH relativeFrom="column">
                        <wp:posOffset>4523105</wp:posOffset>
                      </wp:positionH>
                      <wp:positionV relativeFrom="page">
                        <wp:posOffset>701675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8344F" w14:textId="77777777" w:rsidR="00FF0B44" w:rsidRDefault="00FF0B44" w:rsidP="00FF0B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93F0" id="_x0000_s1041" type="#_x0000_t202" style="position:absolute;margin-left:356.15pt;margin-top:55.25pt;width:168.3pt;height:31.75pt;z-index:-2516541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">
                      <v:textbox>
                        <w:txbxContent>
                          <w:p w14:paraId="2BC8344F" w14:textId="77777777" w:rsidR="00FF0B44" w:rsidRDefault="00FF0B44" w:rsidP="00FF0B44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8EBB47" w14:textId="17322E7E" w:rsidR="00FF0B44" w:rsidRDefault="00FF0B44" w:rsidP="00FF0B44">
            <w:pPr>
              <w:tabs>
                <w:tab w:val="center" w:pos="5421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332" behindDoc="0" locked="0" layoutInCell="1" allowOverlap="1" wp14:anchorId="17D88C2C" wp14:editId="69862D8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747645" cy="314325"/>
                      <wp:effectExtent l="0" t="0" r="0" b="9525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476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84888D" w14:textId="77777777" w:rsidR="00FF0B44" w:rsidRPr="00FF0B44" w:rsidRDefault="00FF0B44" w:rsidP="00FF0B4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0B44">
                                    <w:rPr>
                                      <w:rFonts w:ascii="Arial" w:hAnsi="Arial" w:cs="Arial"/>
                                    </w:rPr>
                                    <w:t xml:space="preserve">Anticipated implementation period, if an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88C2C" id="Text Box 42" o:spid="_x0000_s1042" type="#_x0000_t202" style="position:absolute;margin-left:-.1pt;margin-top:.4pt;width:216.35pt;height:24.75pt;z-index:251660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" fillcolor="window" stroked="f" strokeweight=".5pt">
                      <v:path arrowok="t"/>
                      <v:textbox>
                        <w:txbxContent>
                          <w:p w14:paraId="0B84888D" w14:textId="77777777" w:rsidR="00FF0B44" w:rsidRPr="00FF0B44" w:rsidRDefault="00FF0B44" w:rsidP="00FF0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F0B44">
                              <w:rPr>
                                <w:rFonts w:ascii="Arial" w:hAnsi="Arial" w:cs="Arial"/>
                              </w:rPr>
                              <w:t xml:space="preserve">Anticipated implementation period, if an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ab/>
            </w:r>
          </w:p>
          <w:p w14:paraId="4FB34B37" w14:textId="7B295DAC" w:rsidR="00FF0B44" w:rsidRDefault="00FF0B44" w:rsidP="00FF0B44">
            <w:pPr>
              <w:rPr>
                <w:rFonts w:ascii="Arial" w:hAnsi="Arial" w:cs="Arial"/>
              </w:rPr>
            </w:pPr>
          </w:p>
          <w:p w14:paraId="05600BD9" w14:textId="667A5083" w:rsidR="00FF0B44" w:rsidRPr="005E1A31" w:rsidRDefault="00FF0B44" w:rsidP="00FF0B44">
            <w:pPr>
              <w:rPr>
                <w:rFonts w:ascii="Arial" w:hAnsi="Arial" w:cs="Arial"/>
                <w:bCs/>
              </w:rPr>
            </w:pPr>
          </w:p>
        </w:tc>
      </w:tr>
      <w:tr w:rsidR="000E5B72" w:rsidRPr="005E1A31" w14:paraId="05600BE8" w14:textId="77777777" w:rsidTr="00613E26">
        <w:trPr>
          <w:trHeight w:val="1800"/>
        </w:trPr>
        <w:tc>
          <w:tcPr>
            <w:tcW w:w="11058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05600BDF" w14:textId="4270D8CA" w:rsidR="000E5B72" w:rsidRPr="005E1A31" w:rsidRDefault="00C3055E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3668E10B">
                      <wp:simplePos x="0" y="0"/>
                      <wp:positionH relativeFrom="column">
                        <wp:posOffset>39312</wp:posOffset>
                      </wp:positionH>
                      <wp:positionV relativeFrom="page">
                        <wp:posOffset>81733</wp:posOffset>
                      </wp:positionV>
                      <wp:extent cx="1557071" cy="520065"/>
                      <wp:effectExtent l="0" t="0" r="24130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71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2" w14:textId="33B1521D" w:rsidR="00062FBF" w:rsidRDefault="00C3055E" w:rsidP="00C90B7F">
                                  <w:r>
                                    <w:t>Craig Mast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3" type="#_x0000_t202" style="position:absolute;margin-left:3.1pt;margin-top:6.45pt;width:122.6pt;height:40.9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">
                      <v:textbox>
                        <w:txbxContent>
                          <w:p w14:paraId="05600CB2" w14:textId="33B1521D" w:rsidR="00062FBF" w:rsidRDefault="00C3055E" w:rsidP="00C90B7F">
                            <w:r>
                              <w:t>Craig Master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524" behindDoc="0" locked="0" layoutInCell="1" allowOverlap="1" wp14:anchorId="7E739F2C" wp14:editId="4B0F823C">
                      <wp:simplePos x="0" y="0"/>
                      <wp:positionH relativeFrom="column">
                        <wp:posOffset>3483842</wp:posOffset>
                      </wp:positionH>
                      <wp:positionV relativeFrom="paragraph">
                        <wp:posOffset>138580</wp:posOffset>
                      </wp:positionV>
                      <wp:extent cx="520700" cy="317500"/>
                      <wp:effectExtent l="0" t="0" r="0" b="635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07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0E8FFD" w14:textId="77777777" w:rsidR="00020A9D" w:rsidRPr="00715415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Cs/>
                                    </w:rPr>
                                    <w:t>Date:</w:t>
                                  </w:r>
                                </w:p>
                                <w:p w14:paraId="08B6B76D" w14:textId="77777777" w:rsidR="00020A9D" w:rsidRDefault="00020A9D" w:rsidP="00020A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39F2C" id="Text Box 49" o:spid="_x0000_s1044" type="#_x0000_t202" style="position:absolute;margin-left:274.3pt;margin-top:10.9pt;width:41pt;height:25pt;z-index:251668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14:paraId="4B0E8FFD" w14:textId="77777777" w:rsidR="00020A9D" w:rsidRPr="00715415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</w:rPr>
                              <w:t>Date:</w:t>
                            </w:r>
                          </w:p>
                          <w:p w14:paraId="08B6B76D" w14:textId="77777777" w:rsidR="00020A9D" w:rsidRDefault="00020A9D" w:rsidP="00020A9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72" behindDoc="0" locked="0" layoutInCell="1" allowOverlap="1" wp14:anchorId="150AAF72" wp14:editId="5464C9B7">
                      <wp:simplePos x="0" y="0"/>
                      <wp:positionH relativeFrom="column">
                        <wp:posOffset>4122426</wp:posOffset>
                      </wp:positionH>
                      <wp:positionV relativeFrom="paragraph">
                        <wp:posOffset>136053</wp:posOffset>
                      </wp:positionV>
                      <wp:extent cx="1221086" cy="390525"/>
                      <wp:effectExtent l="0" t="0" r="17780" b="28575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1086" cy="390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F83C6" w14:textId="2A870C30" w:rsidR="00020A9D" w:rsidRPr="00AD23DD" w:rsidRDefault="00C3055E" w:rsidP="00020A9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7/11/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AAF72" id="Text Box 50" o:spid="_x0000_s1045" type="#_x0000_t202" style="position:absolute;margin-left:324.6pt;margin-top:10.7pt;width:96.15pt;height:30.75pt;z-index:251670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" fillcolor="white [3201]" strokecolor="black [3200]" strokeweight="1pt">
                      <v:path arrowok="t"/>
                      <v:textbox>
                        <w:txbxContent>
                          <w:p w14:paraId="366F83C6" w14:textId="2A870C30" w:rsidR="00020A9D" w:rsidRPr="00AD23DD" w:rsidRDefault="00C3055E" w:rsidP="00020A9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7/11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7E398DDA">
                      <wp:simplePos x="0" y="0"/>
                      <wp:positionH relativeFrom="column">
                        <wp:posOffset>1668937</wp:posOffset>
                      </wp:positionH>
                      <wp:positionV relativeFrom="page">
                        <wp:posOffset>81733</wp:posOffset>
                      </wp:positionV>
                      <wp:extent cx="1548143" cy="600075"/>
                      <wp:effectExtent l="0" t="0" r="1397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143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3" w14:textId="6CCE8BAA" w:rsidR="00062FBF" w:rsidRDefault="00D912E4" w:rsidP="00C90B7F">
                                  <w:r w:rsidRPr="00D912E4"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6" type="#_x0000_t202" style="position:absolute;margin-left:131.4pt;margin-top:6.45pt;width:121.9pt;height:47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">
                      <v:textbox>
                        <w:txbxContent>
                          <w:p w14:paraId="05600CB3" w14:textId="6CCE8BAA" w:rsidR="00062FBF" w:rsidRDefault="00D912E4" w:rsidP="00C90B7F">
                            <w:r w:rsidRPr="00D912E4">
                              <w:t>REDACTE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F0B44" w:rsidRPr="00FF0B44">
              <w:rPr>
                <w:rFonts w:ascii="Arial" w:hAnsi="Arial" w:cs="Arial"/>
                <w:bCs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428" behindDoc="0" locked="0" layoutInCell="1" allowOverlap="1" wp14:anchorId="7A197696" wp14:editId="35CE4EE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3185</wp:posOffset>
                      </wp:positionV>
                      <wp:extent cx="1295400" cy="548640"/>
                      <wp:effectExtent l="0" t="0" r="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0E0C0" w14:textId="4AFD0D08" w:rsidR="00FF0B44" w:rsidRDefault="00FF0B44" w:rsidP="00FF0B44">
                                  <w:pPr>
                                    <w:tabs>
                                      <w:tab w:val="left" w:pos="6270"/>
                                    </w:tabs>
                                  </w:pPr>
                                  <w:r w:rsidRPr="005E1A31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Signed </w:t>
                                  </w:r>
                                  <w:r w:rsidRPr="005E1A31">
                                    <w:rPr>
                                      <w:rFonts w:ascii="Arial" w:hAnsi="Arial" w:cs="Arial"/>
                                    </w:rPr>
                                    <w:t>(</w:t>
                                  </w:r>
                                  <w:r w:rsidRPr="005E1A31">
                                    <w:rPr>
                                      <w:rFonts w:ascii="Arial" w:hAnsi="Arial" w:cs="Arial"/>
                                      <w:b/>
                                    </w:rPr>
                                    <w:t>Supplier Representative</w:t>
                                  </w:r>
                                  <w:r w:rsidRPr="005E1A31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  <w:r w:rsidRPr="005E1A31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: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197696" id="_x0000_s1047" type="#_x0000_t202" style="position:absolute;margin-left:-.75pt;margin-top:6.55pt;width:102pt;height:43.2pt;z-index:2516644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" stroked="f">
                      <v:textbox style="mso-fit-shape-to-text:t">
                        <w:txbxContent>
                          <w:p w14:paraId="3630E0C0" w14:textId="4AFD0D08" w:rsidR="00FF0B44" w:rsidRDefault="00FF0B44" w:rsidP="00FF0B44">
                            <w:pPr>
                              <w:tabs>
                                <w:tab w:val="left" w:pos="6270"/>
                              </w:tabs>
                            </w:pPr>
                            <w:r w:rsidRPr="005E1A31">
                              <w:rPr>
                                <w:rFonts w:ascii="Arial" w:hAnsi="Arial" w:cs="Arial"/>
                                <w:bCs/>
                              </w:rPr>
                              <w:t xml:space="preserve">Signed </w:t>
                            </w:r>
                            <w:r w:rsidRPr="005E1A31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5E1A31">
                              <w:rPr>
                                <w:rFonts w:ascii="Arial" w:hAnsi="Arial" w:cs="Arial"/>
                                <w:b/>
                              </w:rPr>
                              <w:t>Supplier Representative</w:t>
                            </w:r>
                            <w:r w:rsidRPr="005E1A31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5E1A31">
                              <w:rPr>
                                <w:rFonts w:ascii="Arial" w:hAnsi="Arial" w:cs="Arial"/>
                                <w:bCs/>
                              </w:rPr>
                              <w:t xml:space="preserve">:                                                                          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B5400F" w14:textId="24A833D0" w:rsidR="00FF0B44" w:rsidRDefault="00FF0B44" w:rsidP="00FF0B44">
            <w:pPr>
              <w:tabs>
                <w:tab w:val="left" w:pos="6270"/>
              </w:tabs>
              <w:rPr>
                <w:rFonts w:ascii="Arial" w:hAnsi="Arial" w:cs="Arial"/>
                <w:bCs/>
              </w:rPr>
            </w:pPr>
          </w:p>
          <w:p w14:paraId="236763C8" w14:textId="52ED124E" w:rsidR="00FF0B44" w:rsidRDefault="00FF0B44" w:rsidP="00FF0B44">
            <w:pPr>
              <w:tabs>
                <w:tab w:val="left" w:pos="6270"/>
              </w:tabs>
              <w:rPr>
                <w:rFonts w:ascii="Arial" w:hAnsi="Arial" w:cs="Arial"/>
                <w:bCs/>
              </w:rPr>
            </w:pPr>
          </w:p>
          <w:p w14:paraId="05600BE1" w14:textId="0A90A699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2" w14:textId="48A1C6AA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3" w14:textId="422FA3F3" w:rsidR="00A26F83" w:rsidRPr="005E1A31" w:rsidRDefault="00020A9D" w:rsidP="00020A9D">
            <w:pPr>
              <w:tabs>
                <w:tab w:val="left" w:pos="736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</w:p>
          <w:p w14:paraId="2AAFB93D" w14:textId="678F1613"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5" w14:textId="7D97A90B"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50A638E3" w14:textId="335CEAC1" w:rsidR="000E5B72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68" behindDoc="0" locked="0" layoutInCell="1" allowOverlap="1" wp14:anchorId="78220394" wp14:editId="2FD8693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63830</wp:posOffset>
                      </wp:positionV>
                      <wp:extent cx="1685925" cy="685800"/>
                      <wp:effectExtent l="0" t="0" r="28575" b="1905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859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E6016D" w14:textId="7430CB1D" w:rsidR="00020A9D" w:rsidRPr="00D912E4" w:rsidRDefault="00D912E4" w:rsidP="00020A9D">
                                  <w:pPr>
                                    <w:jc w:val="center"/>
                                  </w:pPr>
                                  <w:r w:rsidRPr="00D912E4"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20394" id="Text Box 52" o:spid="_x0000_s1048" type="#_x0000_t202" style="position:absolute;margin-left:102pt;margin-top:12.9pt;width:132.75pt;height:54pt;z-index:2516746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" fillcolor="window" strokecolor="windowText" strokeweight="1pt">
                      <v:path arrowok="t"/>
                      <v:textbox>
                        <w:txbxContent>
                          <w:p w14:paraId="72E6016D" w14:textId="7430CB1D" w:rsidR="00020A9D" w:rsidRPr="00D912E4" w:rsidRDefault="00D912E4" w:rsidP="00020A9D">
                            <w:pPr>
                              <w:jc w:val="center"/>
                            </w:pPr>
                            <w:r w:rsidRPr="00D912E4"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620" behindDoc="0" locked="0" layoutInCell="1" allowOverlap="1" wp14:anchorId="421940A6" wp14:editId="0AB279A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308100" cy="812800"/>
                      <wp:effectExtent l="0" t="0" r="6350" b="635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24E5E3" w14:textId="77777777" w:rsidR="00020A9D" w:rsidRPr="004C7C13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tage 4 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CS)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940A6" id="Text Box 51" o:spid="_x0000_s1049" type="#_x0000_t202" style="position:absolute;margin-left:-.85pt;margin-top:4.65pt;width:103pt;height:64pt;z-index:2516726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14:paraId="2E24E5E3" w14:textId="77777777" w:rsidR="00020A9D" w:rsidRPr="004C7C13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C7C13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Stage 4 </w:t>
                            </w:r>
                            <w:r w:rsidRPr="004C7C13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CS)</w:t>
                            </w:r>
                            <w:r w:rsidRPr="004C7C13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E14E36" w14:textId="40ED640D" w:rsidR="0067707B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64" behindDoc="0" locked="0" layoutInCell="1" allowOverlap="1" wp14:anchorId="36383989" wp14:editId="3615C0E7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22224</wp:posOffset>
                      </wp:positionV>
                      <wp:extent cx="1894205" cy="688975"/>
                      <wp:effectExtent l="0" t="0" r="10795" b="1587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4205" cy="688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6A3A94" w14:textId="1F367122" w:rsidR="00020A9D" w:rsidRPr="00D912E4" w:rsidRDefault="00D912E4" w:rsidP="00020A9D">
                                  <w:pPr>
                                    <w:jc w:val="center"/>
                                  </w:pPr>
                                  <w:r w:rsidRPr="00D912E4"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83989" id="Text Box 23" o:spid="_x0000_s1050" type="#_x0000_t202" style="position:absolute;margin-left:245.25pt;margin-top:1.75pt;width:149.15pt;height:54.25pt;z-index:25167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" fillcolor="window" strokecolor="windowText" strokeweight="1pt">
                      <v:path arrowok="t"/>
                      <v:textbox>
                        <w:txbxContent>
                          <w:p w14:paraId="226A3A94" w14:textId="1F367122" w:rsidR="00020A9D" w:rsidRPr="00D912E4" w:rsidRDefault="00D912E4" w:rsidP="00020A9D">
                            <w:pPr>
                              <w:jc w:val="center"/>
                            </w:pPr>
                            <w:r w:rsidRPr="00D912E4"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716" behindDoc="0" locked="0" layoutInCell="1" allowOverlap="1" wp14:anchorId="69621836" wp14:editId="6E24232F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41274</wp:posOffset>
                      </wp:positionV>
                      <wp:extent cx="1485900" cy="669925"/>
                      <wp:effectExtent l="0" t="0" r="19050" b="1587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669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F69977" w14:textId="4CA30CF0" w:rsidR="00020A9D" w:rsidRPr="0043038A" w:rsidRDefault="0043038A" w:rsidP="00020A9D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  <w:r w:rsidRPr="0043038A">
                                    <w:t>/11/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1836" id="Text Box 22" o:spid="_x0000_s1051" type="#_x0000_t202" style="position:absolute;margin-left:409.5pt;margin-top:3.25pt;width:117pt;height:52.75pt;z-index:251676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" fillcolor="window" strokecolor="windowText" strokeweight="1pt">
                      <v:path arrowok="t"/>
                      <v:textbox>
                        <w:txbxContent>
                          <w:p w14:paraId="1EF69977" w14:textId="4CA30CF0" w:rsidR="00020A9D" w:rsidRPr="0043038A" w:rsidRDefault="0043038A" w:rsidP="00020A9D">
                            <w:pPr>
                              <w:jc w:val="center"/>
                            </w:pPr>
                            <w:r>
                              <w:t>17</w:t>
                            </w:r>
                            <w:r w:rsidRPr="0043038A">
                              <w:t>/11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CEA8D8" w14:textId="24E0A6D2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5304759" w14:textId="52F3DFAC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582E1C37" w14:textId="43CD1D93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BFD3F9F" w14:textId="6AE74172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3D7EA834" w14:textId="5A4D5F49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812" behindDoc="0" locked="0" layoutInCell="1" allowOverlap="1" wp14:anchorId="59305E01" wp14:editId="73FFBDFD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9530</wp:posOffset>
                      </wp:positionV>
                      <wp:extent cx="762000" cy="254000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33A3F7" w14:textId="77777777" w:rsidR="00020A9D" w:rsidRPr="000006CC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05E01" id="Text Box 57" o:spid="_x0000_s1052" type="#_x0000_t202" style="position:absolute;margin-left:133.4pt;margin-top:3.9pt;width:60pt;height:20pt;z-index:251680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" fillcolor="window" stroked="f" strokeweight=".5pt">
                      <v:path arrowok="t"/>
                      <v:textbox>
                        <w:txbxContent>
                          <w:p w14:paraId="5933A3F7" w14:textId="77777777" w:rsidR="00020A9D" w:rsidRPr="000006CC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60" behindDoc="0" locked="0" layoutInCell="1" allowOverlap="1" wp14:anchorId="1E760360" wp14:editId="70FCF1D6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66675</wp:posOffset>
                      </wp:positionV>
                      <wp:extent cx="1498600" cy="292100"/>
                      <wp:effectExtent l="0" t="0" r="635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ED4638" w14:textId="77777777" w:rsidR="00020A9D" w:rsidRPr="000006CC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60360" id="Text Box 56" o:spid="_x0000_s1053" type="#_x0000_t202" style="position:absolute;margin-left:255.05pt;margin-top:5.25pt;width:118pt;height:23pt;z-index:2516828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" fillcolor="window" stroked="f" strokeweight=".5pt">
                      <v:path arrowok="t"/>
                      <v:textbox>
                        <w:txbxContent>
                          <w:p w14:paraId="61ED4638" w14:textId="77777777" w:rsidR="00020A9D" w:rsidRPr="000006CC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908" behindDoc="0" locked="0" layoutInCell="1" allowOverlap="1" wp14:anchorId="606609EA" wp14:editId="67BC156B">
                      <wp:simplePos x="0" y="0"/>
                      <wp:positionH relativeFrom="column">
                        <wp:posOffset>5751830</wp:posOffset>
                      </wp:positionH>
                      <wp:positionV relativeFrom="paragraph">
                        <wp:posOffset>66675</wp:posOffset>
                      </wp:positionV>
                      <wp:extent cx="533400" cy="29210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04B4D7" w14:textId="77777777" w:rsidR="00020A9D" w:rsidRPr="000006CC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609EA" id="Text Box 55" o:spid="_x0000_s1054" type="#_x0000_t202" style="position:absolute;margin-left:452.9pt;margin-top:5.25pt;width:42pt;height:23pt;z-index:251684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14:paraId="0504B4D7" w14:textId="77777777" w:rsidR="00020A9D" w:rsidRPr="000006CC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28918A" w14:textId="77777777"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5E6A50A5" w14:textId="77777777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7" w14:textId="77777777" w:rsidR="00020A9D" w:rsidRPr="005E1A31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E0230" w:rsidRPr="005E1A31" w14:paraId="05600BF3" w14:textId="77777777" w:rsidTr="00613E26">
        <w:trPr>
          <w:trHeight w:val="428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00BEB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1" w14:textId="77777777" w:rsidR="00DE0230" w:rsidRPr="005E1A31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5E1A31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0B7F" w:rsidRPr="005E1A31" w14:paraId="05600BFE" w14:textId="77777777" w:rsidTr="00BC7B40">
        <w:trPr>
          <w:trHeight w:val="2902"/>
        </w:trPr>
        <w:tc>
          <w:tcPr>
            <w:tcW w:w="11058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600BF4" w14:textId="77777777" w:rsidR="00C90B7F" w:rsidRPr="005E1A31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062FBF" w:rsidRDefault="00062FB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55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l1KA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">
                      <v:textbox>
                        <w:txbxContent>
                          <w:p w14:paraId="05600CB4" w14:textId="77777777" w:rsidR="00062FBF" w:rsidRDefault="00062FBF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062FBF" w:rsidRDefault="00062FB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56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DeD2/I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062FBF" w:rsidRDefault="00062FBF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5AB31B40" w:rsidR="00C90B7F" w:rsidRPr="005E1A31" w:rsidRDefault="00020A9D" w:rsidP="00C90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fication/ queries </w:t>
            </w:r>
          </w:p>
          <w:p w14:paraId="05600BF6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C" w14:textId="55F3DDFC" w:rsidR="00C90B7F" w:rsidRPr="005E1A31" w:rsidRDefault="00BC7B40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66B6C9C7">
                      <wp:simplePos x="0" y="0"/>
                      <wp:positionH relativeFrom="column">
                        <wp:posOffset>5574665</wp:posOffset>
                      </wp:positionH>
                      <wp:positionV relativeFrom="page">
                        <wp:posOffset>1001395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062FBF" w:rsidRDefault="00062FB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57" type="#_x0000_t202" style="position:absolute;margin-left:438.95pt;margin-top:78.85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">
                      <v:textbox>
                        <w:txbxContent>
                          <w:p w14:paraId="05600CB7" w14:textId="77777777" w:rsidR="00062FBF" w:rsidRDefault="00062FBF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190D775C">
                      <wp:simplePos x="0" y="0"/>
                      <wp:positionH relativeFrom="column">
                        <wp:posOffset>1476375</wp:posOffset>
                      </wp:positionH>
                      <wp:positionV relativeFrom="page">
                        <wp:posOffset>97282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062FBF" w:rsidRDefault="00062FB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58" type="#_x0000_t202" style="position:absolute;margin-left:116.25pt;margin-top:76.6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">
                      <v:textbox>
                        <w:txbxContent>
                          <w:p w14:paraId="05600CB6" w14:textId="77777777" w:rsidR="00062FBF" w:rsidRDefault="00062FBF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D" w14:textId="1459D959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5E1A31" w14:paraId="05600C00" w14:textId="77777777" w:rsidTr="00613E26">
        <w:trPr>
          <w:trHeight w:val="428"/>
        </w:trPr>
        <w:tc>
          <w:tcPr>
            <w:tcW w:w="11058" w:type="dxa"/>
            <w:gridSpan w:val="8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90B7F" w:rsidRPr="005E1A31" w14:paraId="05600C04" w14:textId="77777777" w:rsidTr="00613E26">
        <w:trPr>
          <w:trHeight w:val="982"/>
        </w:trPr>
        <w:tc>
          <w:tcPr>
            <w:tcW w:w="11058" w:type="dxa"/>
            <w:gridSpan w:val="8"/>
            <w:noWrap/>
            <w:hideMark/>
          </w:tcPr>
          <w:p w14:paraId="05600C01" w14:textId="77777777" w:rsidR="0073536C" w:rsidRPr="005E1A31" w:rsidRDefault="000154E2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3A46F999" w:rsidR="00062FBF" w:rsidRPr="005E1A31" w:rsidRDefault="00062FBF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59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0GKAIAAE0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">
                      <v:textbox>
                        <w:txbxContent>
                          <w:p w14:paraId="05600CB8" w14:textId="3A46F999" w:rsidR="00062FBF" w:rsidRPr="005E1A31" w:rsidRDefault="00062FBF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5E1A31">
              <w:rPr>
                <w:rFonts w:ascii="Arial" w:hAnsi="Arial" w:cs="Arial"/>
              </w:rPr>
              <w:t> </w:t>
            </w:r>
          </w:p>
          <w:p w14:paraId="05600C02" w14:textId="77777777" w:rsidR="0073536C" w:rsidRPr="005E1A31" w:rsidRDefault="0073536C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5E1A31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A31" w:rsidRPr="005E1A31" w14:paraId="05600C06" w14:textId="77777777" w:rsidTr="00613E26">
        <w:trPr>
          <w:trHeight w:val="285"/>
        </w:trPr>
        <w:tc>
          <w:tcPr>
            <w:tcW w:w="11058" w:type="dxa"/>
            <w:gridSpan w:val="8"/>
            <w:vMerge w:val="restart"/>
            <w:hideMark/>
          </w:tcPr>
          <w:p w14:paraId="05600C05" w14:textId="45CF217F" w:rsidR="005E1A31" w:rsidRPr="00E359B9" w:rsidRDefault="005E1A31" w:rsidP="002F184C">
            <w:pPr>
              <w:rPr>
                <w:rFonts w:ascii="Arial" w:hAnsi="Arial" w:cs="Arial"/>
                <w:b/>
                <w:bCs/>
                <w:u w:val="single"/>
              </w:rPr>
            </w:pPr>
            <w:r w:rsidRPr="00E359B9">
              <w:rPr>
                <w:rFonts w:ascii="Arial" w:hAnsi="Arial" w:cs="Arial"/>
              </w:rPr>
              <w:t xml:space="preserve">By signing below, unless CCN is </w:t>
            </w:r>
            <w:r w:rsidRPr="002F5209">
              <w:rPr>
                <w:rFonts w:ascii="Arial" w:hAnsi="Arial" w:cs="Arial"/>
              </w:rPr>
              <w:t xml:space="preserve">withdrawn, the </w:t>
            </w:r>
            <w:r w:rsidR="002F184C">
              <w:rPr>
                <w:rFonts w:ascii="Arial" w:hAnsi="Arial" w:cs="Arial"/>
              </w:rPr>
              <w:t xml:space="preserve">Cabinet Office </w:t>
            </w:r>
            <w:r w:rsidRPr="002F5209">
              <w:rPr>
                <w:rFonts w:ascii="Arial" w:hAnsi="Arial" w:cs="Arial"/>
              </w:rPr>
              <w:t xml:space="preserve">agrees to pay </w:t>
            </w:r>
            <w:r w:rsidRPr="00E359B9">
              <w:rPr>
                <w:rFonts w:ascii="Arial" w:hAnsi="Arial" w:cs="Arial"/>
              </w:rPr>
              <w:t xml:space="preserve">the </w:t>
            </w:r>
            <w:r w:rsidR="001E63B8">
              <w:rPr>
                <w:rFonts w:ascii="Arial" w:hAnsi="Arial" w:cs="Arial"/>
              </w:rPr>
              <w:t>KPMG</w:t>
            </w:r>
            <w:r>
              <w:rPr>
                <w:rFonts w:ascii="Arial" w:hAnsi="Arial" w:cs="Arial"/>
              </w:rPr>
              <w:t xml:space="preserve"> LLP</w:t>
            </w:r>
            <w:r w:rsidRPr="00E359B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Pr="00E359B9">
              <w:rPr>
                <w:rFonts w:ascii="Arial" w:hAnsi="Arial" w:cs="Arial"/>
              </w:rPr>
              <w:t xml:space="preserve">the costs detailed in Stage </w:t>
            </w:r>
            <w:r w:rsidR="00276B3E">
              <w:rPr>
                <w:rFonts w:ascii="Arial" w:hAnsi="Arial" w:cs="Arial"/>
              </w:rPr>
              <w:t>1</w:t>
            </w:r>
            <w:r w:rsidRPr="00E359B9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5E1A31" w:rsidRPr="005E1A31" w14:paraId="05600C08" w14:textId="77777777" w:rsidTr="00613E26">
        <w:trPr>
          <w:trHeight w:val="450"/>
        </w:trPr>
        <w:tc>
          <w:tcPr>
            <w:tcW w:w="11058" w:type="dxa"/>
            <w:gridSpan w:val="8"/>
            <w:vMerge/>
            <w:hideMark/>
          </w:tcPr>
          <w:p w14:paraId="05600C07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C" w14:textId="77777777" w:rsidTr="00613E26">
        <w:trPr>
          <w:trHeight w:val="2663"/>
        </w:trPr>
        <w:tc>
          <w:tcPr>
            <w:tcW w:w="11058" w:type="dxa"/>
            <w:gridSpan w:val="8"/>
            <w:noWrap/>
          </w:tcPr>
          <w:p w14:paraId="05600C0A" w14:textId="53CF0C50" w:rsidR="005E1A31" w:rsidRPr="005E1A31" w:rsidRDefault="00BC7B40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1F15B599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131445</wp:posOffset>
                      </wp:positionV>
                      <wp:extent cx="1438275" cy="581025"/>
                      <wp:effectExtent l="0" t="0" r="28575" b="2857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B9" w14:textId="630122C8" w:rsidR="00062FBF" w:rsidRPr="00D912E4" w:rsidRDefault="00776897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D912E4">
                                    <w:rPr>
                                      <w:rFonts w:ascii="Calibri" w:hAnsi="Calibri"/>
                                    </w:rPr>
                                    <w:t>23/11/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60" type="#_x0000_t202" style="position:absolute;margin-left:399pt;margin-top:10.35pt;width:113.25pt;height:45.7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" fillcolor="white [3201]" strokecolor="black [3200]" strokeweight="1pt">
                      <v:textbox>
                        <w:txbxContent>
                          <w:p w14:paraId="05600CB9" w14:textId="630122C8" w:rsidR="00062FBF" w:rsidRPr="00D912E4" w:rsidRDefault="00776897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912E4">
                              <w:rPr>
                                <w:rFonts w:ascii="Calibri" w:hAnsi="Calibri"/>
                              </w:rPr>
                              <w:t>23/11/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540EF047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112396</wp:posOffset>
                      </wp:positionV>
                      <wp:extent cx="1724025" cy="647700"/>
                      <wp:effectExtent l="0" t="0" r="28575" b="19050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47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E60B7B" w14:textId="111063F7" w:rsidR="00062FBF" w:rsidRPr="00241518" w:rsidRDefault="00D912E4" w:rsidP="00D912E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D912E4"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61" type="#_x0000_t202" style="position:absolute;margin-left:243.75pt;margin-top:8.85pt;width:135.75pt;height:51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6FE60B7B" w14:textId="111063F7" w:rsidR="00062FBF" w:rsidRPr="00241518" w:rsidRDefault="00D912E4" w:rsidP="00D912E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912E4"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49182FAE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21920</wp:posOffset>
                      </wp:positionV>
                      <wp:extent cx="1642745" cy="619125"/>
                      <wp:effectExtent l="0" t="0" r="14605" b="2857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2745" cy="619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BC" w14:textId="3DC1F0C1" w:rsidR="00062FBF" w:rsidRPr="00241518" w:rsidRDefault="00D912E4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D912E4"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62" type="#_x0000_t202" style="position:absolute;margin-left:99.75pt;margin-top:9.6pt;width:129.35pt;height:48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05600CBC" w14:textId="3DC1F0C1" w:rsidR="00062FBF" w:rsidRPr="00241518" w:rsidRDefault="00D912E4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912E4"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77DF2A73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062FBF" w:rsidRPr="00E57A1D" w:rsidRDefault="00062FBF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63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" fillcolor="window" stroked="f" strokeweight=".5pt">
                      <v:textbox>
                        <w:txbxContent>
                          <w:p w14:paraId="05600CBB" w14:textId="77777777" w:rsidR="00062FBF" w:rsidRPr="00E57A1D" w:rsidRDefault="00062FBF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C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D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062FBF" w:rsidRPr="00E57A1D" w:rsidRDefault="00062FBF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64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" fillcolor="window" stroked="f" strokeweight=".5pt">
                      <v:textbox>
                        <w:txbxContent>
                          <w:p w14:paraId="05600CBD" w14:textId="77777777" w:rsidR="00062FBF" w:rsidRPr="00E57A1D" w:rsidRDefault="00062FBF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062FBF" w:rsidRPr="00E57A1D" w:rsidRDefault="00062FBF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65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" fillcolor="window" stroked="f" strokeweight=".5pt">
                      <v:textbox>
                        <w:txbxContent>
                          <w:p w14:paraId="05600CBE" w14:textId="77777777" w:rsidR="00062FBF" w:rsidRPr="00E57A1D" w:rsidRDefault="00062FBF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062FBF" w:rsidRPr="00E57A1D" w:rsidRDefault="00062FBF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66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" fillcolor="window" stroked="f" strokeweight=".5pt">
                      <v:textbox>
                        <w:txbxContent>
                          <w:p w14:paraId="05600CBF" w14:textId="77777777" w:rsidR="00062FBF" w:rsidRPr="00E57A1D" w:rsidRDefault="00062FBF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16B353E7" w:rsidR="005E1A31" w:rsidRPr="005E1A31" w:rsidRDefault="00613E26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6BC530F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985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062FBF" w:rsidRPr="00156BD4" w:rsidRDefault="00062FBF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67" type="#_x0000_t202" style="position:absolute;margin-left:.3pt;margin-top:5.5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" fillcolor="window" stroked="f" strokeweight=".5pt">
                      <v:textbox>
                        <w:txbxContent>
                          <w:p w14:paraId="05600CC0" w14:textId="77777777" w:rsidR="00062FBF" w:rsidRPr="00156BD4" w:rsidRDefault="00062FBF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3" w14:textId="34548973" w:rsidR="005E1A31" w:rsidRPr="005E1A31" w:rsidRDefault="00BC7B40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419D9F59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92710</wp:posOffset>
                      </wp:positionV>
                      <wp:extent cx="1543050" cy="59055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590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1" w14:textId="26343FD6" w:rsidR="00062FBF" w:rsidRPr="00D33AD6" w:rsidRDefault="0043038A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3/11/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68" type="#_x0000_t202" style="position:absolute;margin-left:399pt;margin-top:7.3pt;width:121.5pt;height:46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" fillcolor="white [3201]" strokecolor="black [3200]" strokeweight="1pt">
                      <v:textbox>
                        <w:txbxContent>
                          <w:p w14:paraId="05600CC1" w14:textId="26343FD6" w:rsidR="00062FBF" w:rsidRPr="00D33AD6" w:rsidRDefault="0043038A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3/11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0A04B30C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83185</wp:posOffset>
                      </wp:positionV>
                      <wp:extent cx="1552575" cy="6000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2" w14:textId="6028B50A" w:rsidR="00062FBF" w:rsidRPr="00D912E4" w:rsidRDefault="00D912E4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D912E4"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69" type="#_x0000_t202" style="position:absolute;margin-left:249pt;margin-top:6.55pt;width:122.25pt;height:47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05600CC2" w14:textId="6028B50A" w:rsidR="00062FBF" w:rsidRPr="00D912E4" w:rsidRDefault="00D912E4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912E4"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2A29D23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92710</wp:posOffset>
                      </wp:positionV>
                      <wp:extent cx="1590675" cy="5715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3" w14:textId="492DF308" w:rsidR="00062FBF" w:rsidRPr="007A78F9" w:rsidRDefault="00D912E4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70" type="#_x0000_t202" style="position:absolute;margin-left:99pt;margin-top:7.3pt;width:125.25pt;height:4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" fillcolor="white [3201]" strokecolor="black [3200]" strokeweight="1pt">
                      <v:textbox>
                        <w:txbxContent>
                          <w:p w14:paraId="05600CC3" w14:textId="492DF308" w:rsidR="00062FBF" w:rsidRPr="007A78F9" w:rsidRDefault="00D912E4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5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6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7" w14:textId="0F81BB43" w:rsidR="005E1A31" w:rsidRPr="005E1A31" w:rsidRDefault="00BC7B40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50B195DC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9398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062FBF" w:rsidRPr="00E57A1D" w:rsidRDefault="00062FBF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71" type="#_x0000_t202" style="position:absolute;margin-left:437.15pt;margin-top:7.4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" fillcolor="window" stroked="f" strokeweight=".5pt">
                      <v:textbox>
                        <w:txbxContent>
                          <w:p w14:paraId="05600CC4" w14:textId="77777777" w:rsidR="00062FBF" w:rsidRPr="00E57A1D" w:rsidRDefault="00062FBF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5B21833C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45415</wp:posOffset>
                      </wp:positionV>
                      <wp:extent cx="150495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062FBF" w:rsidRPr="00E57A1D" w:rsidRDefault="00062FBF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72" type="#_x0000_t202" style="position:absolute;margin-left:252pt;margin-top:11.45pt;width:118.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" fillcolor="window" stroked="f" strokeweight=".5pt">
                      <v:textbox>
                        <w:txbxContent>
                          <w:p w14:paraId="05600CC5" w14:textId="77777777" w:rsidR="00062FBF" w:rsidRPr="00E57A1D" w:rsidRDefault="00062FBF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5CDB1C30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45415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062FBF" w:rsidRPr="00E57A1D" w:rsidRDefault="00062FBF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73" type="#_x0000_t202" style="position:absolute;margin-left:124.9pt;margin-top:11.45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" fillcolor="window" stroked="f" strokeweight=".5pt">
                      <v:textbox>
                        <w:txbxContent>
                          <w:p w14:paraId="05600CC6" w14:textId="77777777" w:rsidR="00062FBF" w:rsidRPr="00E57A1D" w:rsidRDefault="00062FBF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8" w14:textId="4D7B553C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F" w14:textId="77777777" w:rsidTr="00613E26">
        <w:trPr>
          <w:trHeight w:val="428"/>
        </w:trPr>
        <w:tc>
          <w:tcPr>
            <w:tcW w:w="11058" w:type="dxa"/>
            <w:gridSpan w:val="8"/>
            <w:noWrap/>
            <w:hideMark/>
          </w:tcPr>
          <w:p w14:paraId="05600C1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14:paraId="05600C1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22" w14:textId="77777777" w:rsidTr="00613E26">
        <w:trPr>
          <w:trHeight w:val="285"/>
        </w:trPr>
        <w:tc>
          <w:tcPr>
            <w:tcW w:w="11058" w:type="dxa"/>
            <w:gridSpan w:val="8"/>
            <w:hideMark/>
          </w:tcPr>
          <w:p w14:paraId="05600C20" w14:textId="47CE1AAC" w:rsidR="005E1A31" w:rsidRPr="005E1A31" w:rsidRDefault="005E1A31" w:rsidP="00E44AAF">
            <w:pPr>
              <w:jc w:val="both"/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  <w:b/>
                <w:bCs/>
              </w:rPr>
              <w:t> </w:t>
            </w:r>
            <w:r w:rsidRPr="00E359B9">
              <w:rPr>
                <w:rFonts w:ascii="Arial" w:hAnsi="Arial" w:cs="Arial"/>
              </w:rPr>
              <w:t xml:space="preserve">I confirm that </w:t>
            </w:r>
            <w:r w:rsidRPr="002F5209">
              <w:rPr>
                <w:rFonts w:ascii="Arial" w:hAnsi="Arial" w:cs="Arial"/>
              </w:rPr>
              <w:t xml:space="preserve">the provision required under the CCN commenced in accordance </w:t>
            </w:r>
            <w:r w:rsidRPr="00E359B9">
              <w:rPr>
                <w:rFonts w:ascii="Arial" w:hAnsi="Arial" w:cs="Arial"/>
              </w:rPr>
              <w:t>with the customer requirements and supplier proposals in this CCN.</w:t>
            </w:r>
          </w:p>
          <w:p w14:paraId="05600C21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30" w14:textId="77777777" w:rsidTr="00613E26">
        <w:trPr>
          <w:trHeight w:val="2819"/>
        </w:trPr>
        <w:tc>
          <w:tcPr>
            <w:tcW w:w="11058" w:type="dxa"/>
            <w:gridSpan w:val="8"/>
          </w:tcPr>
          <w:p w14:paraId="05600C23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4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062FBF" w:rsidRPr="00156BD4" w:rsidRDefault="00062FBF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74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Gpt87F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05600CC7" w14:textId="3B79EA6C" w:rsidR="00062FBF" w:rsidRPr="00156BD4" w:rsidRDefault="00062FBF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062FBF" w:rsidRPr="00156BD4" w:rsidRDefault="00062FBF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75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6D4cbF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05600CC8" w14:textId="77777777" w:rsidR="00062FBF" w:rsidRPr="00156BD4" w:rsidRDefault="00062FBF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9" w14:textId="6245A6E3" w:rsidR="00062FBF" w:rsidRPr="00BF2DCF" w:rsidRDefault="00776897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3/11/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76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05600CC9" w14:textId="6245A6E3" w:rsidR="00062FBF" w:rsidRPr="00BF2DCF" w:rsidRDefault="00776897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3/11/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A" w14:textId="47AE96BA" w:rsidR="00062FBF" w:rsidRPr="00A36B4D" w:rsidRDefault="00C6573F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0/11/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77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" fillcolor="white [3201]" strokecolor="black [3200]" strokeweight="1pt">
                      <v:textbox>
                        <w:txbxContent>
                          <w:p w14:paraId="05600CCA" w14:textId="47AE96BA" w:rsidR="00062FBF" w:rsidRPr="00A36B4D" w:rsidRDefault="00C6573F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0/11/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6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7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8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9" w14:textId="52FD98A4" w:rsidR="005E1A31" w:rsidRPr="005E1A31" w:rsidRDefault="00BC7B40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27E3D324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18110</wp:posOffset>
                      </wp:positionV>
                      <wp:extent cx="2701290" cy="809625"/>
                      <wp:effectExtent l="0" t="0" r="22860" b="28575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290" cy="809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7A079" w14:textId="7A439C4B" w:rsidR="00062FBF" w:rsidRPr="00BF2DCF" w:rsidRDefault="00D912E4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D912E4"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78" type="#_x0000_t202" style="position:absolute;margin-left:330pt;margin-top:9.3pt;width:212.7pt;height:63.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1B47A079" w14:textId="7A439C4B" w:rsidR="00062FBF" w:rsidRPr="00BF2DCF" w:rsidRDefault="00D912E4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912E4">
                              <w:rPr>
                                <w:rFonts w:ascii="Calibri" w:hAnsi="Calibri"/>
                              </w:rPr>
                              <w:t>REDACTED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3EC92BF8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46685</wp:posOffset>
                      </wp:positionV>
                      <wp:extent cx="1933575" cy="752475"/>
                      <wp:effectExtent l="0" t="0" r="28575" b="28575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752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C" w14:textId="0E901184" w:rsidR="00062FBF" w:rsidRPr="00241518" w:rsidRDefault="00D912E4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D912E4"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79" type="#_x0000_t202" style="position:absolute;margin-left:96pt;margin-top:11.55pt;width:152.25pt;height:59.2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05600CCC" w14:textId="0E901184" w:rsidR="00062FBF" w:rsidRPr="00241518" w:rsidRDefault="00D912E4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912E4"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65D5A7A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062FBF" w:rsidRPr="00151E17" w:rsidRDefault="00062FBF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80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" fillcolor="window" stroked="f" strokeweight=".5pt">
                      <v:textbox>
                        <w:txbxContent>
                          <w:p w14:paraId="05600CCB" w14:textId="77777777" w:rsidR="00062FBF" w:rsidRPr="00151E17" w:rsidRDefault="00062FBF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062FBF" w:rsidRPr="00151E17" w:rsidRDefault="00062FBF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81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tjWAIAAKQEAAAOAAAAZHJzL2Uyb0RvYy54bWysVF1v2jAUfZ+0/2D5fQ2hpG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AD5Ltj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062FBF" w:rsidRPr="00151E17" w:rsidRDefault="00062FBF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C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</w:tbl>
    <w:p w14:paraId="05600C31" w14:textId="77777777" w:rsidR="00F75B9C" w:rsidRPr="00864179" w:rsidRDefault="00F75B9C" w:rsidP="00864179"/>
    <w:sectPr w:rsidR="00F75B9C" w:rsidRPr="00864179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D65CC" w14:textId="77777777" w:rsidR="005D2452" w:rsidRDefault="005D2452" w:rsidP="00864179">
      <w:pPr>
        <w:spacing w:after="0" w:line="240" w:lineRule="auto"/>
      </w:pPr>
      <w:r>
        <w:separator/>
      </w:r>
    </w:p>
  </w:endnote>
  <w:endnote w:type="continuationSeparator" w:id="0">
    <w:p w14:paraId="09140256" w14:textId="77777777" w:rsidR="005D2452" w:rsidRDefault="005D2452" w:rsidP="00864179">
      <w:pPr>
        <w:spacing w:after="0" w:line="240" w:lineRule="auto"/>
      </w:pPr>
      <w:r>
        <w:continuationSeparator/>
      </w:r>
    </w:p>
  </w:endnote>
  <w:endnote w:type="continuationNotice" w:id="1">
    <w:p w14:paraId="2357BAFC" w14:textId="77777777" w:rsidR="005D2452" w:rsidRDefault="005D2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altName w:val="Playbill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3053A30D" w:rsidR="00062FBF" w:rsidRPr="008D581B" w:rsidRDefault="001E63B8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7A75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CC17A7</w:t>
                    </w:r>
                    <w:r w:rsidR="002F184C">
                      <w:rPr>
                        <w:color w:val="000000" w:themeColor="text1"/>
                      </w:rPr>
                      <w:t>5</w:t>
                    </w:r>
                    <w:r w:rsidR="00062FBF">
                      <w:rPr>
                        <w:color w:val="000000" w:themeColor="text1"/>
                      </w:rPr>
                      <w:t xml:space="preserve"> </w:t>
                    </w:r>
                    <w:r w:rsidR="00062FBF" w:rsidRPr="005E1A31">
                      <w:rPr>
                        <w:color w:val="000000" w:themeColor="text1"/>
                      </w:rPr>
                      <w:t>-0</w:t>
                    </w:r>
                    <w:r w:rsidR="00062FBF">
                      <w:rPr>
                        <w:color w:val="000000" w:themeColor="text1"/>
                      </w:rPr>
                      <w:t>1</w:t>
                    </w:r>
                    <w:r w:rsidR="00062FBF">
                      <w:rPr>
                        <w:i/>
                        <w:color w:val="FF0000"/>
                      </w:rPr>
                      <w:t xml:space="preserve">                  </w:t>
                    </w:r>
                    <w:r w:rsidR="00062FBF" w:rsidRPr="00415295">
                      <w:rPr>
                        <w:color w:val="000000" w:themeColor="text1"/>
                      </w:rPr>
                      <w:t xml:space="preserve">Page </w:t>
                    </w:r>
                    <w:r w:rsidR="00062FBF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062FBF"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="00062FBF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D912E4">
                      <w:rPr>
                        <w:bCs/>
                        <w:noProof/>
                        <w:color w:val="000000" w:themeColor="text1"/>
                      </w:rPr>
                      <w:t>1</w:t>
                    </w:r>
                    <w:r w:rsidR="00062FBF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="00062FBF" w:rsidRPr="00415295">
                      <w:rPr>
                        <w:color w:val="000000" w:themeColor="text1"/>
                      </w:rPr>
                      <w:t xml:space="preserve"> of </w:t>
                    </w:r>
                    <w:r w:rsidR="00062FBF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062FBF"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="00062FBF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D912E4">
                      <w:rPr>
                        <w:bCs/>
                        <w:noProof/>
                        <w:color w:val="000000" w:themeColor="text1"/>
                      </w:rPr>
                      <w:t>3</w:t>
                    </w:r>
                    <w:r w:rsidR="00062FBF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062FBF" w:rsidRPr="00B30179" w:rsidRDefault="005D2452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062FBF" w:rsidRPr="00F72E70" w:rsidRDefault="00062FBF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E792D" w14:textId="77777777" w:rsidR="005D2452" w:rsidRDefault="005D2452" w:rsidP="00864179">
      <w:pPr>
        <w:spacing w:after="0" w:line="240" w:lineRule="auto"/>
      </w:pPr>
      <w:r>
        <w:separator/>
      </w:r>
    </w:p>
  </w:footnote>
  <w:footnote w:type="continuationSeparator" w:id="0">
    <w:p w14:paraId="4B6DB545" w14:textId="77777777" w:rsidR="005D2452" w:rsidRDefault="005D2452" w:rsidP="00864179">
      <w:pPr>
        <w:spacing w:after="0" w:line="240" w:lineRule="auto"/>
      </w:pPr>
      <w:r>
        <w:continuationSeparator/>
      </w:r>
    </w:p>
  </w:footnote>
  <w:footnote w:type="continuationNotice" w:id="1">
    <w:p w14:paraId="293203EB" w14:textId="77777777" w:rsidR="005D2452" w:rsidRDefault="005D24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0C90" w14:textId="77777777" w:rsidR="00062FBF" w:rsidRDefault="00062FBF">
    <w:pPr>
      <w:pStyle w:val="Header"/>
    </w:pPr>
  </w:p>
  <w:p w14:paraId="05600C91" w14:textId="77777777" w:rsidR="00062FBF" w:rsidRDefault="00062FBF">
    <w:pPr>
      <w:pStyle w:val="Header"/>
    </w:pPr>
  </w:p>
  <w:p w14:paraId="05600C92" w14:textId="77777777" w:rsidR="00062FBF" w:rsidRDefault="00062FBF">
    <w:pPr>
      <w:pStyle w:val="Header"/>
    </w:pPr>
  </w:p>
  <w:p w14:paraId="05600C93" w14:textId="77777777" w:rsidR="00062FBF" w:rsidRDefault="00062FBF">
    <w:pPr>
      <w:pStyle w:val="Header"/>
    </w:pPr>
  </w:p>
  <w:p w14:paraId="05600C94" w14:textId="77777777" w:rsidR="00062FBF" w:rsidRDefault="00062FBF">
    <w:pPr>
      <w:pStyle w:val="Header"/>
    </w:pPr>
  </w:p>
  <w:p w14:paraId="05600C95" w14:textId="77777777" w:rsidR="00062FBF" w:rsidRDefault="00062F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20A9D"/>
    <w:rsid w:val="00052126"/>
    <w:rsid w:val="00062FBF"/>
    <w:rsid w:val="000854B0"/>
    <w:rsid w:val="000873F4"/>
    <w:rsid w:val="000B3672"/>
    <w:rsid w:val="000E5B72"/>
    <w:rsid w:val="00125ED7"/>
    <w:rsid w:val="00170F5B"/>
    <w:rsid w:val="00197E70"/>
    <w:rsid w:val="001B0C41"/>
    <w:rsid w:val="001E4056"/>
    <w:rsid w:val="001E63B8"/>
    <w:rsid w:val="00241518"/>
    <w:rsid w:val="00276B3E"/>
    <w:rsid w:val="002869E9"/>
    <w:rsid w:val="002C1848"/>
    <w:rsid w:val="002F184C"/>
    <w:rsid w:val="00312C52"/>
    <w:rsid w:val="003909A5"/>
    <w:rsid w:val="003E07BB"/>
    <w:rsid w:val="0043038A"/>
    <w:rsid w:val="00485027"/>
    <w:rsid w:val="00493B18"/>
    <w:rsid w:val="004F473B"/>
    <w:rsid w:val="00505AD4"/>
    <w:rsid w:val="00505C5A"/>
    <w:rsid w:val="00553887"/>
    <w:rsid w:val="0056136B"/>
    <w:rsid w:val="00580E20"/>
    <w:rsid w:val="005D2452"/>
    <w:rsid w:val="005E1A31"/>
    <w:rsid w:val="00613E26"/>
    <w:rsid w:val="0063037B"/>
    <w:rsid w:val="00635316"/>
    <w:rsid w:val="00664D71"/>
    <w:rsid w:val="00676FA9"/>
    <w:rsid w:val="0067707B"/>
    <w:rsid w:val="006F5DE6"/>
    <w:rsid w:val="00714489"/>
    <w:rsid w:val="00714962"/>
    <w:rsid w:val="00722920"/>
    <w:rsid w:val="00733553"/>
    <w:rsid w:val="0073536C"/>
    <w:rsid w:val="007737B6"/>
    <w:rsid w:val="00776897"/>
    <w:rsid w:val="007B73D7"/>
    <w:rsid w:val="007C2567"/>
    <w:rsid w:val="007C6F2E"/>
    <w:rsid w:val="007E00F0"/>
    <w:rsid w:val="007F7996"/>
    <w:rsid w:val="008000DE"/>
    <w:rsid w:val="008248D8"/>
    <w:rsid w:val="008357C1"/>
    <w:rsid w:val="00864179"/>
    <w:rsid w:val="00871180"/>
    <w:rsid w:val="00890A1B"/>
    <w:rsid w:val="00892F04"/>
    <w:rsid w:val="008E731A"/>
    <w:rsid w:val="00920FF9"/>
    <w:rsid w:val="009B5596"/>
    <w:rsid w:val="00A26F83"/>
    <w:rsid w:val="00A36B4D"/>
    <w:rsid w:val="00A4242B"/>
    <w:rsid w:val="00A57AB8"/>
    <w:rsid w:val="00A87888"/>
    <w:rsid w:val="00A95A9D"/>
    <w:rsid w:val="00AB489B"/>
    <w:rsid w:val="00AD25DE"/>
    <w:rsid w:val="00AD2DA9"/>
    <w:rsid w:val="00AF5AF8"/>
    <w:rsid w:val="00B11470"/>
    <w:rsid w:val="00BC6952"/>
    <w:rsid w:val="00BC7B40"/>
    <w:rsid w:val="00BC7D31"/>
    <w:rsid w:val="00BE03F4"/>
    <w:rsid w:val="00BE6714"/>
    <w:rsid w:val="00BF2DCF"/>
    <w:rsid w:val="00BF717B"/>
    <w:rsid w:val="00C114F9"/>
    <w:rsid w:val="00C3055E"/>
    <w:rsid w:val="00C379C5"/>
    <w:rsid w:val="00C50F8F"/>
    <w:rsid w:val="00C5485D"/>
    <w:rsid w:val="00C6573F"/>
    <w:rsid w:val="00C6727A"/>
    <w:rsid w:val="00C90B7F"/>
    <w:rsid w:val="00CC5304"/>
    <w:rsid w:val="00D245B6"/>
    <w:rsid w:val="00D33AD6"/>
    <w:rsid w:val="00D35DB5"/>
    <w:rsid w:val="00D526A5"/>
    <w:rsid w:val="00D912E4"/>
    <w:rsid w:val="00D9253D"/>
    <w:rsid w:val="00DD3130"/>
    <w:rsid w:val="00DD6DAA"/>
    <w:rsid w:val="00DD78A2"/>
    <w:rsid w:val="00DE0230"/>
    <w:rsid w:val="00E03181"/>
    <w:rsid w:val="00E44AAF"/>
    <w:rsid w:val="00E66891"/>
    <w:rsid w:val="00E950D0"/>
    <w:rsid w:val="00EC3434"/>
    <w:rsid w:val="00ED1257"/>
    <w:rsid w:val="00ED358E"/>
    <w:rsid w:val="00F50684"/>
    <w:rsid w:val="00F60980"/>
    <w:rsid w:val="00F72E70"/>
    <w:rsid w:val="00F75B9C"/>
    <w:rsid w:val="00FE767F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7AA25A9C-5EB6-4D72-BAC4-D761B382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5678-8B04-4D0E-B82A-340D5D43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Julia Aldous</cp:lastModifiedBy>
  <cp:revision>3</cp:revision>
  <cp:lastPrinted>2017-11-23T12:09:00Z</cp:lastPrinted>
  <dcterms:created xsi:type="dcterms:W3CDTF">2017-11-27T09:08:00Z</dcterms:created>
  <dcterms:modified xsi:type="dcterms:W3CDTF">2017-11-27T09:08:00Z</dcterms:modified>
</cp:coreProperties>
</file>